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398C" w14:textId="77777777" w:rsidR="00142F51" w:rsidRDefault="00142F51" w:rsidP="00142F51">
      <w:pPr>
        <w:ind w:firstLine="720"/>
        <w:jc w:val="center"/>
        <w:rPr>
          <w:rFonts w:eastAsia="Times New Roman" w:cs="Times New Roman"/>
          <w:b/>
          <w:sz w:val="32"/>
          <w:lang w:val="vi"/>
        </w:rPr>
      </w:pPr>
      <w:r w:rsidRPr="00416612">
        <w:rPr>
          <w:rFonts w:cs="Times New Roman"/>
          <w:b/>
          <w:bCs/>
          <w:noProof/>
          <w:color w:val="000000" w:themeColor="text1"/>
          <w:sz w:val="32"/>
          <w:szCs w:val="32"/>
        </w:rPr>
        <mc:AlternateContent>
          <mc:Choice Requires="wps">
            <w:drawing>
              <wp:anchor distT="0" distB="0" distL="114300" distR="114300" simplePos="0" relativeHeight="251660288" behindDoc="1" locked="0" layoutInCell="1" allowOverlap="1" wp14:anchorId="3DCAA5BC" wp14:editId="0AE27C87">
                <wp:simplePos x="0" y="0"/>
                <wp:positionH relativeFrom="margin">
                  <wp:posOffset>-109537</wp:posOffset>
                </wp:positionH>
                <wp:positionV relativeFrom="margin">
                  <wp:posOffset>-476251</wp:posOffset>
                </wp:positionV>
                <wp:extent cx="6522720" cy="9053513"/>
                <wp:effectExtent l="0" t="0" r="11430" b="14605"/>
                <wp:wrapNone/>
                <wp:docPr id="2037284735" name="Frame 2037284735"/>
                <wp:cNvGraphicFramePr/>
                <a:graphic xmlns:a="http://schemas.openxmlformats.org/drawingml/2006/main">
                  <a:graphicData uri="http://schemas.microsoft.com/office/word/2010/wordprocessingShape">
                    <wps:wsp>
                      <wps:cNvSpPr/>
                      <wps:spPr>
                        <a:xfrm>
                          <a:off x="0" y="0"/>
                          <a:ext cx="6522720" cy="9053513"/>
                        </a:xfrm>
                        <a:prstGeom prst="frame">
                          <a:avLst>
                            <a:gd name="adj1" fmla="val 8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2867" id="Frame 2037284735" o:spid="_x0000_s1026" style="position:absolute;margin-left:-8.6pt;margin-top:-37.5pt;width:513.6pt;height:71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522720,905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GLlwIAALMFAAAOAAAAZHJzL2Uyb0RvYy54bWysVNtu2zAMfR+wfxD0vtpOmq4N6hRBiw4D&#10;irZoO/RZkaXYg26jlDjZ14+SL8m2YgOG5UGhRPKQPCZ5ebXTimwF+MaakhYnOSXCcFs1Zl3SLy+3&#10;H84p8YGZiilrREn3wtOrxft3l62bi4mtraoEEAQxft66ktYhuHmWeV4LzfyJdcKgUlrQLOAV1lkF&#10;rEV0rbJJnp9lrYXKgeXCe3y96ZR0kfClFDw8SOlFIKqkmFtIJ6RzFc9sccnma2CubnifBvuHLDRr&#10;DAYdoW5YYGQDzW9QuuFgvZXhhFudWSkbLlINWE2R/1LNc82cSLUgOd6NNPn/B8vvt8/uEZCG1vm5&#10;RzFWsZOg4z/mR3aJrP1IltgFwvHxbDaZfJwgpxx1F/lsOiumkc7s4O7Ah0/CahKFkkpgOpbD5mx7&#10;50OiqyIGH0vKqq8FJVIrZH/LFDmfpm+DYL0tSgNcdPRWNdVto1S6xG4R1woIupZ0tS76RH6yUuZv&#10;jmH3hiMGjp7ZgZ8khb0SEU+ZJyFJUyEjk1Rbat1DMoxzYULRqWpWiS7HWY6/Icsh/UReAozIEqsb&#10;sXuAwbIDGbA71nv76CpS54/O+Z8S65xHjxTZmjA668ZYeAtAYVV95M5+IKmjJrK0stX+EQjYbu68&#10;47cNtsId8+GRAX5qbB9cHuEBD6lsW1LbS5TUFr6/9R7tsf9RS0mLg1tS/23DQFCiPhucjIvi9DRO&#10;erqczlKLwrFmdawxG31tsWew+TC7JKIzBDWIEqx+xR2zjFFRxQzH2CXlAYbLdegWCm4pLpbLZIbT&#10;7Vi4M8+OR/DIamzfl90rA9fPQ8BRurfDkPed3jF6sI2exi43wcomROWB1/6CmyE1Tr/F4uo5vier&#10;w65d/AAAAP//AwBQSwMEFAAGAAgAAAAhANUhryHhAAAADQEAAA8AAABkcnMvZG93bnJldi54bWxM&#10;j81OwzAQhO9IvIO1SNxaO4XSKsSpKiQOwIH+ILhuYzeOiO1gu2ny9mxPcJvRjma/KVaDbVmvQ2y8&#10;k5BNBTDtKq8aV0v42D9PlsBiQqew9U5LGHWEVXl9VWCu/Nltdb9LNaMSF3OUYFLqcs5jZbTFOPWd&#10;dnQ7+mAxkQ01VwHPVG5bPhPigVtsHH0w2Okno6vv3clKuH9579/265/X8Ilm3FRbPvKvo5S3N8P6&#10;EVjSQ/oLwwWf0KEkpoM/ORVZK2GSLWYUJbGY06hLQmSC1IHU3VwsgZcF/7+i/AUAAP//AwBQSwEC&#10;LQAUAAYACAAAACEAtoM4kv4AAADhAQAAEwAAAAAAAAAAAAAAAAAAAAAAW0NvbnRlbnRfVHlwZXNd&#10;LnhtbFBLAQItABQABgAIAAAAIQA4/SH/1gAAAJQBAAALAAAAAAAAAAAAAAAAAC8BAABfcmVscy8u&#10;cmVsc1BLAQItABQABgAIAAAAIQDOGXGLlwIAALMFAAAOAAAAAAAAAAAAAAAAAC4CAABkcnMvZTJv&#10;RG9jLnhtbFBLAQItABQABgAIAAAAIQDVIa8h4QAAAA0BAAAPAAAAAAAAAAAAAAAAAPEEAABkcnMv&#10;ZG93bnJldi54bWxQSwUGAAAAAAQABADzAAAA/wUAAAAA&#10;" path="m,l6522720,r,9053513l,9053513,,xm54139,54139r,8945235l6468581,8999374r,-8945235l54139,54139xe" fillcolor="white [3212]" strokecolor="black [3213]" strokeweight="1pt">
                <v:stroke joinstyle="miter"/>
                <v:path arrowok="t" o:connecttype="custom" o:connectlocs="0,0;6522720,0;6522720,9053513;0,9053513;0,0;54139,54139;54139,8999374;6468581,8999374;6468581,54139;54139,54139" o:connectangles="0,0,0,0,0,0,0,0,0,0"/>
                <w10:wrap anchorx="margin" anchory="margin"/>
              </v:shape>
            </w:pict>
          </mc:Fallback>
        </mc:AlternateContent>
      </w:r>
      <w:r w:rsidR="00FD4BC6" w:rsidRPr="00FD4BC6">
        <w:rPr>
          <w:rFonts w:eastAsia="Times New Roman" w:cs="Times New Roman"/>
          <w:b/>
          <w:sz w:val="32"/>
          <w:lang w:val="vi"/>
        </w:rPr>
        <w:t>HỌC</w:t>
      </w:r>
      <w:r w:rsidR="00FD4BC6" w:rsidRPr="00FD4BC6">
        <w:rPr>
          <w:rFonts w:eastAsia="Times New Roman" w:cs="Times New Roman"/>
          <w:b/>
          <w:spacing w:val="-5"/>
          <w:sz w:val="32"/>
          <w:lang w:val="vi"/>
        </w:rPr>
        <w:t xml:space="preserve"> </w:t>
      </w:r>
      <w:r w:rsidR="00FD4BC6" w:rsidRPr="00FD4BC6">
        <w:rPr>
          <w:rFonts w:eastAsia="Times New Roman" w:cs="Times New Roman"/>
          <w:b/>
          <w:sz w:val="32"/>
          <w:lang w:val="vi"/>
        </w:rPr>
        <w:t>VIỆN</w:t>
      </w:r>
      <w:r w:rsidR="00FD4BC6" w:rsidRPr="00FD4BC6">
        <w:rPr>
          <w:rFonts w:eastAsia="Times New Roman" w:cs="Times New Roman"/>
          <w:b/>
          <w:spacing w:val="-2"/>
          <w:sz w:val="32"/>
          <w:lang w:val="vi"/>
        </w:rPr>
        <w:t xml:space="preserve"> </w:t>
      </w:r>
      <w:r w:rsidR="00FD4BC6" w:rsidRPr="00FD4BC6">
        <w:rPr>
          <w:rFonts w:eastAsia="Times New Roman" w:cs="Times New Roman"/>
          <w:b/>
          <w:sz w:val="32"/>
          <w:lang w:val="vi"/>
        </w:rPr>
        <w:t>CÔNG</w:t>
      </w:r>
      <w:r w:rsidR="00FD4BC6" w:rsidRPr="00FD4BC6">
        <w:rPr>
          <w:rFonts w:eastAsia="Times New Roman" w:cs="Times New Roman"/>
          <w:b/>
          <w:spacing w:val="-5"/>
          <w:sz w:val="32"/>
          <w:lang w:val="vi"/>
        </w:rPr>
        <w:t xml:space="preserve"> </w:t>
      </w:r>
      <w:r w:rsidR="00FD4BC6" w:rsidRPr="00FD4BC6">
        <w:rPr>
          <w:rFonts w:eastAsia="Times New Roman" w:cs="Times New Roman"/>
          <w:b/>
          <w:sz w:val="32"/>
          <w:lang w:val="vi"/>
        </w:rPr>
        <w:t>NGHỆ</w:t>
      </w:r>
      <w:r w:rsidR="00FD4BC6" w:rsidRPr="00FD4BC6">
        <w:rPr>
          <w:rFonts w:eastAsia="Times New Roman" w:cs="Times New Roman"/>
          <w:b/>
          <w:spacing w:val="-5"/>
          <w:sz w:val="32"/>
          <w:lang w:val="vi"/>
        </w:rPr>
        <w:t xml:space="preserve"> </w:t>
      </w:r>
      <w:r w:rsidR="00FD4BC6" w:rsidRPr="00FD4BC6">
        <w:rPr>
          <w:rFonts w:eastAsia="Times New Roman" w:cs="Times New Roman"/>
          <w:b/>
          <w:sz w:val="32"/>
          <w:lang w:val="vi"/>
        </w:rPr>
        <w:t>BƯU</w:t>
      </w:r>
      <w:r w:rsidR="00FD4BC6" w:rsidRPr="00FD4BC6">
        <w:rPr>
          <w:rFonts w:eastAsia="Times New Roman" w:cs="Times New Roman"/>
          <w:b/>
          <w:spacing w:val="-2"/>
          <w:sz w:val="32"/>
          <w:lang w:val="vi"/>
        </w:rPr>
        <w:t xml:space="preserve"> </w:t>
      </w:r>
      <w:r w:rsidR="00FD4BC6" w:rsidRPr="00FD4BC6">
        <w:rPr>
          <w:rFonts w:eastAsia="Times New Roman" w:cs="Times New Roman"/>
          <w:b/>
          <w:sz w:val="32"/>
          <w:lang w:val="vi"/>
        </w:rPr>
        <w:t>CHÍNH</w:t>
      </w:r>
      <w:r w:rsidR="00FD4BC6" w:rsidRPr="00FD4BC6">
        <w:rPr>
          <w:rFonts w:eastAsia="Times New Roman" w:cs="Times New Roman"/>
          <w:b/>
          <w:spacing w:val="-6"/>
          <w:sz w:val="32"/>
          <w:lang w:val="vi"/>
        </w:rPr>
        <w:t xml:space="preserve"> </w:t>
      </w:r>
      <w:r w:rsidR="00FD4BC6" w:rsidRPr="00FD4BC6">
        <w:rPr>
          <w:rFonts w:eastAsia="Times New Roman" w:cs="Times New Roman"/>
          <w:b/>
          <w:sz w:val="32"/>
          <w:lang w:val="vi"/>
        </w:rPr>
        <w:t>VIỄN</w:t>
      </w:r>
      <w:r w:rsidR="00FD4BC6">
        <w:rPr>
          <w:rFonts w:eastAsia="Times New Roman" w:cs="Times New Roman"/>
          <w:b/>
          <w:spacing w:val="-2"/>
          <w:sz w:val="32"/>
        </w:rPr>
        <w:t xml:space="preserve"> </w:t>
      </w:r>
      <w:r w:rsidR="00FD4BC6" w:rsidRPr="00FD4BC6">
        <w:rPr>
          <w:rFonts w:eastAsia="Times New Roman" w:cs="Times New Roman"/>
          <w:b/>
          <w:sz w:val="32"/>
          <w:lang w:val="vi"/>
        </w:rPr>
        <w:t>THÔNG</w:t>
      </w:r>
    </w:p>
    <w:p w14:paraId="4221357E" w14:textId="51FA6D86" w:rsidR="00FD4BC6" w:rsidRPr="00142F51" w:rsidRDefault="00FD4BC6" w:rsidP="00142F51">
      <w:pPr>
        <w:ind w:firstLine="694"/>
        <w:jc w:val="center"/>
      </w:pPr>
      <w:r w:rsidRPr="00750E71">
        <w:rPr>
          <w:rFonts w:eastAsia="Times New Roman" w:cs="Times New Roman"/>
          <w:bCs/>
          <w:sz w:val="32"/>
          <w:lang w:val="vi"/>
        </w:rPr>
        <w:t xml:space="preserve">KHOA </w:t>
      </w:r>
      <w:r w:rsidR="00750E71" w:rsidRPr="00750E71">
        <w:rPr>
          <w:rFonts w:eastAsia="Times New Roman" w:cs="Times New Roman"/>
          <w:bCs/>
          <w:sz w:val="32"/>
        </w:rPr>
        <w:t>CÔNG NGHỆ THÔNG TIN</w:t>
      </w:r>
      <w:r w:rsidRPr="00750E71">
        <w:rPr>
          <w:rFonts w:eastAsia="Times New Roman" w:cs="Times New Roman"/>
          <w:bCs/>
          <w:spacing w:val="-2"/>
          <w:sz w:val="32"/>
          <w:lang w:val="vi"/>
        </w:rPr>
        <w:t xml:space="preserve"> </w:t>
      </w:r>
      <w:r w:rsidRPr="00750E71">
        <w:rPr>
          <w:rFonts w:eastAsia="Times New Roman" w:cs="Times New Roman"/>
          <w:bCs/>
          <w:sz w:val="32"/>
          <w:lang w:val="vi"/>
        </w:rPr>
        <w:t>1</w:t>
      </w:r>
    </w:p>
    <w:p w14:paraId="0F0DF51F" w14:textId="0C4C2680" w:rsidR="00FD4BC6" w:rsidRDefault="00FD4BC6" w:rsidP="00FD4BC6">
      <w:pPr>
        <w:widowControl w:val="0"/>
        <w:autoSpaceDE w:val="0"/>
        <w:autoSpaceDN w:val="0"/>
        <w:spacing w:after="0" w:line="321" w:lineRule="exact"/>
        <w:ind w:left="694" w:right="121"/>
        <w:jc w:val="center"/>
        <w:rPr>
          <w:rFonts w:eastAsia="Times New Roman" w:cs="Times New Roman"/>
          <w:b/>
          <w:lang w:val="vi"/>
        </w:rPr>
      </w:pPr>
      <w:r w:rsidRPr="00FD4BC6">
        <w:rPr>
          <w:rFonts w:eastAsia="Times New Roman" w:cs="Times New Roman"/>
          <w:b/>
          <w:lang w:val="vi"/>
        </w:rPr>
        <w:t>--------oOo--------</w:t>
      </w:r>
    </w:p>
    <w:p w14:paraId="7A44D6B4" w14:textId="77777777" w:rsidR="006D6552" w:rsidRPr="00FD4BC6" w:rsidRDefault="006D6552" w:rsidP="006D6552">
      <w:pPr>
        <w:widowControl w:val="0"/>
        <w:autoSpaceDE w:val="0"/>
        <w:autoSpaceDN w:val="0"/>
        <w:spacing w:after="0" w:line="321" w:lineRule="exact"/>
        <w:ind w:right="121"/>
        <w:rPr>
          <w:rFonts w:eastAsia="Times New Roman" w:cs="Times New Roman"/>
          <w:b/>
          <w:lang w:val="vi"/>
        </w:rPr>
      </w:pPr>
    </w:p>
    <w:p w14:paraId="258171A4"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71F17013"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56657E64" w14:textId="004D971C" w:rsidR="00FD4BC6" w:rsidRPr="00FD4BC6" w:rsidRDefault="00142F51" w:rsidP="00FD4BC6">
      <w:pPr>
        <w:widowControl w:val="0"/>
        <w:autoSpaceDE w:val="0"/>
        <w:autoSpaceDN w:val="0"/>
        <w:spacing w:after="0" w:line="240" w:lineRule="auto"/>
        <w:rPr>
          <w:rFonts w:eastAsia="Times New Roman" w:cs="Times New Roman"/>
          <w:b/>
          <w:szCs w:val="26"/>
          <w:lang w:val="vi"/>
        </w:rPr>
      </w:pPr>
      <w:r>
        <w:rPr>
          <w:rFonts w:eastAsia="Times New Roman" w:cs="Times New Roman"/>
          <w:b/>
          <w:noProof/>
          <w:szCs w:val="26"/>
          <w:lang w:val="vi"/>
        </w:rPr>
        <w:drawing>
          <wp:anchor distT="0" distB="0" distL="114300" distR="114300" simplePos="0" relativeHeight="251658240" behindDoc="1" locked="0" layoutInCell="1" allowOverlap="1" wp14:anchorId="418A1F17" wp14:editId="42BEDA4C">
            <wp:simplePos x="0" y="0"/>
            <wp:positionH relativeFrom="column">
              <wp:posOffset>2534672</wp:posOffset>
            </wp:positionH>
            <wp:positionV relativeFrom="paragraph">
              <wp:posOffset>8890</wp:posOffset>
            </wp:positionV>
            <wp:extent cx="1251585" cy="1611637"/>
            <wp:effectExtent l="0" t="0" r="5715" b="7620"/>
            <wp:wrapNone/>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61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AE94FA"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5A95FBB5"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46E63422" w14:textId="77777777" w:rsidR="00FD4BC6" w:rsidRPr="00FD4BC6" w:rsidRDefault="00FD4BC6" w:rsidP="006D6552">
      <w:pPr>
        <w:widowControl w:val="0"/>
        <w:autoSpaceDE w:val="0"/>
        <w:autoSpaceDN w:val="0"/>
        <w:spacing w:after="0" w:line="240" w:lineRule="auto"/>
        <w:jc w:val="center"/>
        <w:rPr>
          <w:rFonts w:eastAsia="Times New Roman" w:cs="Times New Roman"/>
          <w:b/>
          <w:szCs w:val="26"/>
          <w:lang w:val="vi"/>
        </w:rPr>
      </w:pPr>
    </w:p>
    <w:p w14:paraId="086ACCFA"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04465762"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199305CC"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3852299E"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43136951"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5ABC16E0" w14:textId="77777777" w:rsidR="00FD4BC6" w:rsidRPr="00FD4BC6" w:rsidRDefault="00FD4BC6" w:rsidP="00FD4BC6">
      <w:pPr>
        <w:widowControl w:val="0"/>
        <w:autoSpaceDE w:val="0"/>
        <w:autoSpaceDN w:val="0"/>
        <w:spacing w:after="0" w:line="240" w:lineRule="auto"/>
        <w:rPr>
          <w:rFonts w:eastAsia="Times New Roman" w:cs="Times New Roman"/>
          <w:b/>
          <w:szCs w:val="26"/>
          <w:lang w:val="vi"/>
        </w:rPr>
      </w:pPr>
    </w:p>
    <w:p w14:paraId="2C7CB2F5" w14:textId="46EA28A3" w:rsidR="006B751B" w:rsidRDefault="00FD4BC6" w:rsidP="006B751B">
      <w:pPr>
        <w:widowControl w:val="0"/>
        <w:autoSpaceDE w:val="0"/>
        <w:autoSpaceDN w:val="0"/>
        <w:spacing w:before="198" w:after="0" w:line="302" w:lineRule="auto"/>
        <w:ind w:left="1584" w:right="864" w:firstLine="456"/>
        <w:jc w:val="center"/>
        <w:rPr>
          <w:rFonts w:eastAsia="Times New Roman" w:cs="Times New Roman"/>
          <w:b/>
          <w:spacing w:val="1"/>
          <w:sz w:val="40"/>
          <w:lang w:val="vi"/>
        </w:rPr>
      </w:pPr>
      <w:r w:rsidRPr="00FD4BC6">
        <w:rPr>
          <w:rFonts w:eastAsia="Times New Roman" w:cs="Times New Roman"/>
          <w:b/>
          <w:sz w:val="40"/>
          <w:lang w:val="vi"/>
        </w:rPr>
        <w:t>BÁO CÁO TIỂU</w:t>
      </w:r>
      <w:r w:rsidR="006B751B">
        <w:rPr>
          <w:rFonts w:eastAsia="Times New Roman" w:cs="Times New Roman"/>
          <w:b/>
          <w:sz w:val="40"/>
        </w:rPr>
        <w:t xml:space="preserve"> </w:t>
      </w:r>
      <w:r w:rsidRPr="00FD4BC6">
        <w:rPr>
          <w:rFonts w:eastAsia="Times New Roman" w:cs="Times New Roman"/>
          <w:b/>
          <w:sz w:val="40"/>
          <w:lang w:val="vi"/>
        </w:rPr>
        <w:t>LUẬN</w:t>
      </w:r>
    </w:p>
    <w:p w14:paraId="7CC67007" w14:textId="63E3929E" w:rsidR="00FD4BC6" w:rsidRPr="00FD4BC6" w:rsidRDefault="00FD4BC6" w:rsidP="006B751B">
      <w:pPr>
        <w:widowControl w:val="0"/>
        <w:autoSpaceDE w:val="0"/>
        <w:autoSpaceDN w:val="0"/>
        <w:spacing w:before="198" w:after="0" w:line="302" w:lineRule="auto"/>
        <w:ind w:left="1584" w:right="864" w:firstLine="456"/>
        <w:jc w:val="center"/>
        <w:rPr>
          <w:rFonts w:eastAsia="Times New Roman" w:cs="Times New Roman"/>
          <w:b/>
          <w:sz w:val="40"/>
          <w:lang w:val="vi"/>
        </w:rPr>
      </w:pPr>
      <w:r w:rsidRPr="00FD4BC6">
        <w:rPr>
          <w:rFonts w:eastAsia="Times New Roman" w:cs="Times New Roman"/>
          <w:b/>
          <w:sz w:val="40"/>
          <w:lang w:val="vi"/>
        </w:rPr>
        <w:t>KỸ</w:t>
      </w:r>
      <w:r w:rsidRPr="00FD4BC6">
        <w:rPr>
          <w:rFonts w:eastAsia="Times New Roman" w:cs="Times New Roman"/>
          <w:b/>
          <w:spacing w:val="-2"/>
          <w:sz w:val="40"/>
          <w:lang w:val="vi"/>
        </w:rPr>
        <w:t xml:space="preserve"> </w:t>
      </w:r>
      <w:r w:rsidRPr="00FD4BC6">
        <w:rPr>
          <w:rFonts w:eastAsia="Times New Roman" w:cs="Times New Roman"/>
          <w:b/>
          <w:sz w:val="40"/>
          <w:lang w:val="vi"/>
        </w:rPr>
        <w:t>NĂNG THUYẾT</w:t>
      </w:r>
      <w:r w:rsidRPr="00FD4BC6">
        <w:rPr>
          <w:rFonts w:eastAsia="Times New Roman" w:cs="Times New Roman"/>
          <w:b/>
          <w:spacing w:val="-3"/>
          <w:sz w:val="40"/>
          <w:lang w:val="vi"/>
        </w:rPr>
        <w:t xml:space="preserve"> </w:t>
      </w:r>
      <w:r w:rsidRPr="00FD4BC6">
        <w:rPr>
          <w:rFonts w:eastAsia="Times New Roman" w:cs="Times New Roman"/>
          <w:b/>
          <w:sz w:val="40"/>
          <w:lang w:val="vi"/>
        </w:rPr>
        <w:t>TRÌNH</w:t>
      </w:r>
    </w:p>
    <w:p w14:paraId="0F5B6830" w14:textId="77777777" w:rsidR="00FD4BC6" w:rsidRPr="00FD4BC6" w:rsidRDefault="00FD4BC6" w:rsidP="00FD4BC6">
      <w:pPr>
        <w:widowControl w:val="0"/>
        <w:autoSpaceDE w:val="0"/>
        <w:autoSpaceDN w:val="0"/>
        <w:spacing w:after="0" w:line="240" w:lineRule="auto"/>
        <w:rPr>
          <w:rFonts w:eastAsia="Times New Roman" w:cs="Times New Roman"/>
          <w:b/>
          <w:sz w:val="34"/>
          <w:szCs w:val="26"/>
          <w:lang w:val="vi"/>
        </w:rPr>
      </w:pPr>
    </w:p>
    <w:p w14:paraId="40B8A3FF" w14:textId="77777777" w:rsidR="00FD4BC6" w:rsidRDefault="00FD4BC6" w:rsidP="00FD4BC6">
      <w:pPr>
        <w:widowControl w:val="0"/>
        <w:autoSpaceDE w:val="0"/>
        <w:autoSpaceDN w:val="0"/>
        <w:spacing w:before="2" w:after="0" w:line="240" w:lineRule="auto"/>
        <w:rPr>
          <w:rFonts w:eastAsia="Times New Roman" w:cs="Times New Roman"/>
          <w:b/>
          <w:sz w:val="29"/>
          <w:szCs w:val="26"/>
          <w:lang w:val="vi"/>
        </w:rPr>
      </w:pPr>
    </w:p>
    <w:p w14:paraId="6526CB65" w14:textId="77777777" w:rsidR="00142F51" w:rsidRPr="00FD4BC6" w:rsidRDefault="00142F51" w:rsidP="00FD4BC6">
      <w:pPr>
        <w:widowControl w:val="0"/>
        <w:autoSpaceDE w:val="0"/>
        <w:autoSpaceDN w:val="0"/>
        <w:spacing w:before="2" w:after="0" w:line="240" w:lineRule="auto"/>
        <w:rPr>
          <w:rFonts w:eastAsia="Times New Roman" w:cs="Times New Roman"/>
          <w:b/>
          <w:sz w:val="29"/>
          <w:szCs w:val="26"/>
          <w:lang w:val="vi"/>
        </w:rPr>
      </w:pPr>
    </w:p>
    <w:p w14:paraId="0E771D02" w14:textId="06D9CBC8" w:rsidR="008C563D" w:rsidRDefault="008C563D" w:rsidP="008C563D">
      <w:pPr>
        <w:widowControl w:val="0"/>
        <w:autoSpaceDE w:val="0"/>
        <w:autoSpaceDN w:val="0"/>
        <w:spacing w:before="1" w:after="0" w:line="331" w:lineRule="auto"/>
        <w:ind w:left="2880" w:right="1584"/>
        <w:rPr>
          <w:rFonts w:eastAsia="Times New Roman" w:cs="Times New Roman"/>
          <w:b/>
        </w:rPr>
      </w:pPr>
      <w:r w:rsidRPr="00FD4BC6">
        <w:rPr>
          <w:rFonts w:eastAsia="Times New Roman" w:cs="Times New Roman"/>
          <w:b/>
          <w:lang w:val="vi"/>
        </w:rPr>
        <w:t xml:space="preserve">Lớp: </w:t>
      </w:r>
      <w:r>
        <w:rPr>
          <w:rFonts w:eastAsia="Times New Roman" w:cs="Times New Roman"/>
          <w:b/>
        </w:rPr>
        <w:t>E22CQCN04-B</w:t>
      </w:r>
    </w:p>
    <w:p w14:paraId="1025DD20" w14:textId="3FC62350" w:rsidR="008C563D" w:rsidRPr="008C563D" w:rsidRDefault="008C563D" w:rsidP="008C563D">
      <w:pPr>
        <w:widowControl w:val="0"/>
        <w:autoSpaceDE w:val="0"/>
        <w:autoSpaceDN w:val="0"/>
        <w:spacing w:before="1" w:after="0" w:line="331" w:lineRule="auto"/>
        <w:ind w:left="2880" w:right="1584"/>
        <w:rPr>
          <w:rFonts w:eastAsia="Times New Roman" w:cs="Times New Roman"/>
          <w:b/>
          <w:spacing w:val="-67"/>
        </w:rPr>
      </w:pPr>
      <w:r w:rsidRPr="00FD4BC6">
        <w:rPr>
          <w:rFonts w:eastAsia="Times New Roman" w:cs="Times New Roman"/>
          <w:b/>
          <w:lang w:val="vi"/>
        </w:rPr>
        <w:t xml:space="preserve">Sinh viên: </w:t>
      </w:r>
      <w:r>
        <w:rPr>
          <w:rFonts w:eastAsia="Times New Roman" w:cs="Times New Roman"/>
          <w:b/>
        </w:rPr>
        <w:t>Phí Quốc Tư Sơn</w:t>
      </w:r>
    </w:p>
    <w:p w14:paraId="18A6FC82" w14:textId="77777777" w:rsidR="008C563D" w:rsidRPr="006B751B" w:rsidRDefault="008C563D" w:rsidP="008C563D">
      <w:pPr>
        <w:widowControl w:val="0"/>
        <w:autoSpaceDE w:val="0"/>
        <w:autoSpaceDN w:val="0"/>
        <w:spacing w:before="1" w:after="0" w:line="331" w:lineRule="auto"/>
        <w:ind w:left="2880" w:right="1584"/>
        <w:rPr>
          <w:rFonts w:eastAsia="Times New Roman" w:cs="Times New Roman"/>
          <w:b/>
          <w:spacing w:val="1"/>
        </w:rPr>
      </w:pPr>
      <w:r w:rsidRPr="00FD4BC6">
        <w:rPr>
          <w:rFonts w:eastAsia="Times New Roman" w:cs="Times New Roman"/>
          <w:b/>
          <w:lang w:val="vi"/>
        </w:rPr>
        <w:t xml:space="preserve">Mã sinh viên: </w:t>
      </w:r>
      <w:r>
        <w:rPr>
          <w:rFonts w:eastAsia="Times New Roman" w:cs="Times New Roman"/>
          <w:b/>
        </w:rPr>
        <w:t>B22DCAT249</w:t>
      </w:r>
    </w:p>
    <w:p w14:paraId="1CC14C39" w14:textId="49925942" w:rsidR="004D6A6D" w:rsidRPr="006B751B" w:rsidRDefault="004D6A6D" w:rsidP="005C17F9">
      <w:pPr>
        <w:widowControl w:val="0"/>
        <w:autoSpaceDE w:val="0"/>
        <w:autoSpaceDN w:val="0"/>
        <w:spacing w:after="0" w:line="328" w:lineRule="auto"/>
        <w:ind w:left="2880" w:right="1584" w:firstLine="14"/>
        <w:rPr>
          <w:rFonts w:eastAsia="Times New Roman" w:cs="Times New Roman"/>
          <w:b/>
        </w:rPr>
      </w:pPr>
      <w:r>
        <w:rPr>
          <w:rFonts w:eastAsia="Times New Roman" w:cs="Times New Roman"/>
          <w:b/>
        </w:rPr>
        <w:t>Mã môn học: SKD1101</w:t>
      </w:r>
    </w:p>
    <w:p w14:paraId="76C08422" w14:textId="77777777" w:rsidR="0069141A" w:rsidRDefault="0069141A" w:rsidP="0069141A">
      <w:pPr>
        <w:widowControl w:val="0"/>
        <w:autoSpaceDE w:val="0"/>
        <w:autoSpaceDN w:val="0"/>
        <w:spacing w:after="0" w:line="328" w:lineRule="auto"/>
        <w:ind w:left="2880" w:right="1584" w:firstLine="14"/>
        <w:rPr>
          <w:rFonts w:eastAsia="Times New Roman" w:cs="Times New Roman"/>
          <w:b/>
        </w:rPr>
      </w:pPr>
      <w:r w:rsidRPr="00FD4BC6">
        <w:rPr>
          <w:rFonts w:eastAsia="Times New Roman" w:cs="Times New Roman"/>
          <w:b/>
          <w:lang w:val="vi"/>
        </w:rPr>
        <w:t xml:space="preserve">Giảng viên: </w:t>
      </w:r>
      <w:r>
        <w:rPr>
          <w:rFonts w:eastAsia="Times New Roman" w:cs="Times New Roman"/>
          <w:b/>
        </w:rPr>
        <w:t>Trần Thanh Mai</w:t>
      </w:r>
    </w:p>
    <w:p w14:paraId="4C7D1CA3" w14:textId="77777777" w:rsidR="0069141A" w:rsidRPr="00FD4BC6" w:rsidRDefault="0069141A" w:rsidP="005C17F9">
      <w:pPr>
        <w:widowControl w:val="0"/>
        <w:autoSpaceDE w:val="0"/>
        <w:autoSpaceDN w:val="0"/>
        <w:spacing w:before="1" w:after="0" w:line="331" w:lineRule="auto"/>
        <w:ind w:left="2880" w:right="1584"/>
        <w:rPr>
          <w:rFonts w:eastAsia="Times New Roman" w:cs="Times New Roman"/>
          <w:b/>
        </w:rPr>
      </w:pPr>
    </w:p>
    <w:p w14:paraId="322782D4" w14:textId="77777777" w:rsidR="00FD4BC6" w:rsidRPr="00FD4BC6" w:rsidRDefault="00FD4BC6" w:rsidP="00FD4BC6">
      <w:pPr>
        <w:widowControl w:val="0"/>
        <w:autoSpaceDE w:val="0"/>
        <w:autoSpaceDN w:val="0"/>
        <w:spacing w:after="0" w:line="240" w:lineRule="auto"/>
        <w:rPr>
          <w:rFonts w:eastAsia="Times New Roman" w:cs="Times New Roman"/>
          <w:b/>
          <w:sz w:val="34"/>
          <w:szCs w:val="26"/>
          <w:lang w:val="vi"/>
        </w:rPr>
      </w:pPr>
    </w:p>
    <w:p w14:paraId="2146B8B8" w14:textId="77777777" w:rsidR="00FD4BC6" w:rsidRPr="00FD4BC6" w:rsidRDefault="00FD4BC6" w:rsidP="00FD4BC6">
      <w:pPr>
        <w:widowControl w:val="0"/>
        <w:autoSpaceDE w:val="0"/>
        <w:autoSpaceDN w:val="0"/>
        <w:spacing w:after="0" w:line="240" w:lineRule="auto"/>
        <w:rPr>
          <w:rFonts w:eastAsia="Times New Roman" w:cs="Times New Roman"/>
          <w:b/>
          <w:sz w:val="46"/>
          <w:szCs w:val="26"/>
          <w:lang w:val="vi"/>
        </w:rPr>
      </w:pPr>
    </w:p>
    <w:p w14:paraId="1F55CC25" w14:textId="77777777" w:rsidR="00142F51" w:rsidRDefault="00142F51" w:rsidP="00FD4BC6">
      <w:pPr>
        <w:widowControl w:val="0"/>
        <w:autoSpaceDE w:val="0"/>
        <w:autoSpaceDN w:val="0"/>
        <w:spacing w:after="0" w:line="240" w:lineRule="auto"/>
        <w:ind w:left="690" w:right="121"/>
        <w:jc w:val="center"/>
        <w:rPr>
          <w:rFonts w:eastAsia="Times New Roman" w:cs="Times New Roman"/>
          <w:b/>
          <w:sz w:val="30"/>
          <w:lang w:val="vi"/>
        </w:rPr>
      </w:pPr>
    </w:p>
    <w:p w14:paraId="312930C1" w14:textId="1CC3D1D6" w:rsidR="00FD4BC6" w:rsidRPr="00FD4BC6" w:rsidRDefault="00FD4BC6" w:rsidP="00FD4BC6">
      <w:pPr>
        <w:widowControl w:val="0"/>
        <w:autoSpaceDE w:val="0"/>
        <w:autoSpaceDN w:val="0"/>
        <w:spacing w:after="0" w:line="240" w:lineRule="auto"/>
        <w:ind w:left="690" w:right="121"/>
        <w:jc w:val="center"/>
        <w:rPr>
          <w:rFonts w:eastAsia="Times New Roman" w:cs="Times New Roman"/>
          <w:b/>
          <w:sz w:val="30"/>
          <w:lang w:val="vi"/>
        </w:rPr>
      </w:pPr>
      <w:r w:rsidRPr="00FD4BC6">
        <w:rPr>
          <w:rFonts w:eastAsia="Times New Roman" w:cs="Times New Roman"/>
          <w:b/>
          <w:sz w:val="30"/>
          <w:lang w:val="vi"/>
        </w:rPr>
        <w:t>HÀ</w:t>
      </w:r>
      <w:r w:rsidRPr="00FD4BC6">
        <w:rPr>
          <w:rFonts w:eastAsia="Times New Roman" w:cs="Times New Roman"/>
          <w:b/>
          <w:spacing w:val="-2"/>
          <w:sz w:val="30"/>
          <w:lang w:val="vi"/>
        </w:rPr>
        <w:t xml:space="preserve"> </w:t>
      </w:r>
      <w:r w:rsidRPr="00FD4BC6">
        <w:rPr>
          <w:rFonts w:eastAsia="Times New Roman" w:cs="Times New Roman"/>
          <w:b/>
          <w:sz w:val="30"/>
          <w:lang w:val="vi"/>
        </w:rPr>
        <w:t>NỘI – 2023</w:t>
      </w:r>
    </w:p>
    <w:p w14:paraId="50B9A56E" w14:textId="2C8B566D" w:rsidR="006A5D1A" w:rsidRDefault="006A5D1A" w:rsidP="00CD6EBE">
      <w:pPr>
        <w:tabs>
          <w:tab w:val="left" w:pos="1354"/>
          <w:tab w:val="left" w:pos="2203"/>
        </w:tabs>
      </w:pPr>
    </w:p>
    <w:sdt>
      <w:sdtPr>
        <w:rPr>
          <w:rFonts w:ascii="Times New Roman" w:eastAsiaTheme="minorHAnsi" w:hAnsi="Times New Roman" w:cstheme="minorBidi"/>
          <w:color w:val="auto"/>
          <w:sz w:val="28"/>
          <w:szCs w:val="22"/>
        </w:rPr>
        <w:id w:val="-2005502833"/>
        <w:docPartObj>
          <w:docPartGallery w:val="Table of Contents"/>
          <w:docPartUnique/>
        </w:docPartObj>
      </w:sdtPr>
      <w:sdtEndPr>
        <w:rPr>
          <w:b/>
          <w:bCs/>
          <w:noProof/>
        </w:rPr>
      </w:sdtEndPr>
      <w:sdtContent>
        <w:p w14:paraId="5914EBAC" w14:textId="7B2AF12F" w:rsidR="001637B0" w:rsidRPr="001637B0" w:rsidRDefault="001637B0">
          <w:pPr>
            <w:pStyle w:val="TOCHeading"/>
            <w:rPr>
              <w:rFonts w:ascii="Times New Roman" w:hAnsi="Times New Roman" w:cs="Times New Roman"/>
              <w:b/>
              <w:bCs/>
              <w:color w:val="auto"/>
              <w:sz w:val="44"/>
              <w:szCs w:val="44"/>
            </w:rPr>
          </w:pPr>
          <w:r w:rsidRPr="001637B0">
            <w:rPr>
              <w:rFonts w:ascii="Times New Roman" w:hAnsi="Times New Roman" w:cs="Times New Roman"/>
              <w:b/>
              <w:bCs/>
              <w:color w:val="auto"/>
              <w:sz w:val="44"/>
              <w:szCs w:val="44"/>
            </w:rPr>
            <w:t>Mục lục</w:t>
          </w:r>
        </w:p>
        <w:p w14:paraId="18A16294" w14:textId="346741EA" w:rsidR="007239FB" w:rsidRDefault="001637B0">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7765465" w:history="1">
            <w:r w:rsidR="007239FB" w:rsidRPr="002D5060">
              <w:rPr>
                <w:rStyle w:val="Hyperlink"/>
                <w:b/>
                <w:bCs/>
                <w:noProof/>
              </w:rPr>
              <w:t>Câu 1: Để chuẩn bị cho buổi thuyết trình bạn cần chuẩn bị phương tiện hỗ trợ như thế nào?</w:t>
            </w:r>
            <w:r w:rsidR="007239FB">
              <w:rPr>
                <w:noProof/>
                <w:webHidden/>
              </w:rPr>
              <w:tab/>
            </w:r>
            <w:r w:rsidR="007239FB">
              <w:rPr>
                <w:noProof/>
                <w:webHidden/>
              </w:rPr>
              <w:fldChar w:fldCharType="begin"/>
            </w:r>
            <w:r w:rsidR="007239FB">
              <w:rPr>
                <w:noProof/>
                <w:webHidden/>
              </w:rPr>
              <w:instrText xml:space="preserve"> PAGEREF _Toc147765465 \h </w:instrText>
            </w:r>
            <w:r w:rsidR="007239FB">
              <w:rPr>
                <w:noProof/>
                <w:webHidden/>
              </w:rPr>
            </w:r>
            <w:r w:rsidR="007239FB">
              <w:rPr>
                <w:noProof/>
                <w:webHidden/>
              </w:rPr>
              <w:fldChar w:fldCharType="separate"/>
            </w:r>
            <w:r w:rsidR="001217D2">
              <w:rPr>
                <w:noProof/>
                <w:webHidden/>
              </w:rPr>
              <w:t>3</w:t>
            </w:r>
            <w:r w:rsidR="007239FB">
              <w:rPr>
                <w:noProof/>
                <w:webHidden/>
              </w:rPr>
              <w:fldChar w:fldCharType="end"/>
            </w:r>
          </w:hyperlink>
        </w:p>
        <w:p w14:paraId="024F88A8" w14:textId="79FDA28A" w:rsidR="007239F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765466" w:history="1">
            <w:r w:rsidR="007239FB" w:rsidRPr="002D5060">
              <w:rPr>
                <w:rStyle w:val="Hyperlink"/>
                <w:b/>
                <w:bCs/>
                <w:noProof/>
              </w:rPr>
              <w:t>Câu 2: Giới thiệu về trí thông minh nhân tạo ChatGPT.</w:t>
            </w:r>
            <w:r w:rsidR="007239FB">
              <w:rPr>
                <w:noProof/>
                <w:webHidden/>
              </w:rPr>
              <w:tab/>
            </w:r>
            <w:r w:rsidR="007239FB">
              <w:rPr>
                <w:noProof/>
                <w:webHidden/>
              </w:rPr>
              <w:fldChar w:fldCharType="begin"/>
            </w:r>
            <w:r w:rsidR="007239FB">
              <w:rPr>
                <w:noProof/>
                <w:webHidden/>
              </w:rPr>
              <w:instrText xml:space="preserve"> PAGEREF _Toc147765466 \h </w:instrText>
            </w:r>
            <w:r w:rsidR="007239FB">
              <w:rPr>
                <w:noProof/>
                <w:webHidden/>
              </w:rPr>
            </w:r>
            <w:r w:rsidR="007239FB">
              <w:rPr>
                <w:noProof/>
                <w:webHidden/>
              </w:rPr>
              <w:fldChar w:fldCharType="separate"/>
            </w:r>
            <w:r w:rsidR="001217D2">
              <w:rPr>
                <w:noProof/>
                <w:webHidden/>
              </w:rPr>
              <w:t>4</w:t>
            </w:r>
            <w:r w:rsidR="007239FB">
              <w:rPr>
                <w:noProof/>
                <w:webHidden/>
              </w:rPr>
              <w:fldChar w:fldCharType="end"/>
            </w:r>
          </w:hyperlink>
        </w:p>
        <w:p w14:paraId="403A540C" w14:textId="7226753E" w:rsidR="007239F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765467" w:history="1">
            <w:r w:rsidR="007239FB" w:rsidRPr="002D5060">
              <w:rPr>
                <w:rStyle w:val="Hyperlink"/>
                <w:noProof/>
              </w:rPr>
              <w:t>2.1 ChatGPT là gì?</w:t>
            </w:r>
            <w:r w:rsidR="007239FB">
              <w:rPr>
                <w:noProof/>
                <w:webHidden/>
              </w:rPr>
              <w:tab/>
            </w:r>
            <w:r w:rsidR="007239FB">
              <w:rPr>
                <w:noProof/>
                <w:webHidden/>
              </w:rPr>
              <w:fldChar w:fldCharType="begin"/>
            </w:r>
            <w:r w:rsidR="007239FB">
              <w:rPr>
                <w:noProof/>
                <w:webHidden/>
              </w:rPr>
              <w:instrText xml:space="preserve"> PAGEREF _Toc147765467 \h </w:instrText>
            </w:r>
            <w:r w:rsidR="007239FB">
              <w:rPr>
                <w:noProof/>
                <w:webHidden/>
              </w:rPr>
            </w:r>
            <w:r w:rsidR="007239FB">
              <w:rPr>
                <w:noProof/>
                <w:webHidden/>
              </w:rPr>
              <w:fldChar w:fldCharType="separate"/>
            </w:r>
            <w:r w:rsidR="001217D2">
              <w:rPr>
                <w:noProof/>
                <w:webHidden/>
              </w:rPr>
              <w:t>4</w:t>
            </w:r>
            <w:r w:rsidR="007239FB">
              <w:rPr>
                <w:noProof/>
                <w:webHidden/>
              </w:rPr>
              <w:fldChar w:fldCharType="end"/>
            </w:r>
          </w:hyperlink>
        </w:p>
        <w:p w14:paraId="18B720FD" w14:textId="2C5F4B15" w:rsidR="007239F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765468" w:history="1">
            <w:r w:rsidR="007239FB" w:rsidRPr="002D5060">
              <w:rPr>
                <w:rStyle w:val="Hyperlink"/>
                <w:noProof/>
              </w:rPr>
              <w:t>2.2 Lịch sử phát triển của ChatGPT</w:t>
            </w:r>
            <w:r w:rsidR="007239FB">
              <w:rPr>
                <w:noProof/>
                <w:webHidden/>
              </w:rPr>
              <w:tab/>
            </w:r>
            <w:r w:rsidR="007239FB">
              <w:rPr>
                <w:noProof/>
                <w:webHidden/>
              </w:rPr>
              <w:fldChar w:fldCharType="begin"/>
            </w:r>
            <w:r w:rsidR="007239FB">
              <w:rPr>
                <w:noProof/>
                <w:webHidden/>
              </w:rPr>
              <w:instrText xml:space="preserve"> PAGEREF _Toc147765468 \h </w:instrText>
            </w:r>
            <w:r w:rsidR="007239FB">
              <w:rPr>
                <w:noProof/>
                <w:webHidden/>
              </w:rPr>
            </w:r>
            <w:r w:rsidR="007239FB">
              <w:rPr>
                <w:noProof/>
                <w:webHidden/>
              </w:rPr>
              <w:fldChar w:fldCharType="separate"/>
            </w:r>
            <w:r w:rsidR="001217D2">
              <w:rPr>
                <w:noProof/>
                <w:webHidden/>
              </w:rPr>
              <w:t>5</w:t>
            </w:r>
            <w:r w:rsidR="007239FB">
              <w:rPr>
                <w:noProof/>
                <w:webHidden/>
              </w:rPr>
              <w:fldChar w:fldCharType="end"/>
            </w:r>
          </w:hyperlink>
        </w:p>
        <w:p w14:paraId="44793F1C" w14:textId="67A9732B" w:rsidR="007239F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765469" w:history="1">
            <w:r w:rsidR="007239FB" w:rsidRPr="002D5060">
              <w:rPr>
                <w:rStyle w:val="Hyperlink"/>
                <w:noProof/>
              </w:rPr>
              <w:t>2.3 Cách ChatGPT hoạt động và thu thập dữ liệu</w:t>
            </w:r>
            <w:r w:rsidR="007239FB">
              <w:rPr>
                <w:noProof/>
                <w:webHidden/>
              </w:rPr>
              <w:tab/>
            </w:r>
            <w:r w:rsidR="007239FB">
              <w:rPr>
                <w:noProof/>
                <w:webHidden/>
              </w:rPr>
              <w:fldChar w:fldCharType="begin"/>
            </w:r>
            <w:r w:rsidR="007239FB">
              <w:rPr>
                <w:noProof/>
                <w:webHidden/>
              </w:rPr>
              <w:instrText xml:space="preserve"> PAGEREF _Toc147765469 \h </w:instrText>
            </w:r>
            <w:r w:rsidR="007239FB">
              <w:rPr>
                <w:noProof/>
                <w:webHidden/>
              </w:rPr>
            </w:r>
            <w:r w:rsidR="007239FB">
              <w:rPr>
                <w:noProof/>
                <w:webHidden/>
              </w:rPr>
              <w:fldChar w:fldCharType="separate"/>
            </w:r>
            <w:r w:rsidR="001217D2">
              <w:rPr>
                <w:noProof/>
                <w:webHidden/>
              </w:rPr>
              <w:t>5</w:t>
            </w:r>
            <w:r w:rsidR="007239FB">
              <w:rPr>
                <w:noProof/>
                <w:webHidden/>
              </w:rPr>
              <w:fldChar w:fldCharType="end"/>
            </w:r>
          </w:hyperlink>
        </w:p>
        <w:p w14:paraId="7A76EDA9" w14:textId="5F01BF13" w:rsidR="007239F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765470" w:history="1">
            <w:r w:rsidR="007239FB" w:rsidRPr="002D5060">
              <w:rPr>
                <w:rStyle w:val="Hyperlink"/>
                <w:noProof/>
              </w:rPr>
              <w:t>2.4 Ưu điểm và Nhược điểm của ChatGPT</w:t>
            </w:r>
            <w:r w:rsidR="007239FB">
              <w:rPr>
                <w:noProof/>
                <w:webHidden/>
              </w:rPr>
              <w:tab/>
            </w:r>
            <w:r w:rsidR="007239FB">
              <w:rPr>
                <w:noProof/>
                <w:webHidden/>
              </w:rPr>
              <w:fldChar w:fldCharType="begin"/>
            </w:r>
            <w:r w:rsidR="007239FB">
              <w:rPr>
                <w:noProof/>
                <w:webHidden/>
              </w:rPr>
              <w:instrText xml:space="preserve"> PAGEREF _Toc147765470 \h </w:instrText>
            </w:r>
            <w:r w:rsidR="007239FB">
              <w:rPr>
                <w:noProof/>
                <w:webHidden/>
              </w:rPr>
            </w:r>
            <w:r w:rsidR="007239FB">
              <w:rPr>
                <w:noProof/>
                <w:webHidden/>
              </w:rPr>
              <w:fldChar w:fldCharType="separate"/>
            </w:r>
            <w:r w:rsidR="001217D2">
              <w:rPr>
                <w:noProof/>
                <w:webHidden/>
              </w:rPr>
              <w:t>6</w:t>
            </w:r>
            <w:r w:rsidR="007239FB">
              <w:rPr>
                <w:noProof/>
                <w:webHidden/>
              </w:rPr>
              <w:fldChar w:fldCharType="end"/>
            </w:r>
          </w:hyperlink>
        </w:p>
        <w:p w14:paraId="3F885A17" w14:textId="37E63318" w:rsidR="007239F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765471" w:history="1">
            <w:r w:rsidR="007239FB" w:rsidRPr="002D5060">
              <w:rPr>
                <w:rStyle w:val="Hyperlink"/>
                <w:noProof/>
              </w:rPr>
              <w:t>2.5 Vai trò của ChatGPT trong cuộc sống hiện đại ngày nay</w:t>
            </w:r>
            <w:r w:rsidR="007239FB">
              <w:rPr>
                <w:noProof/>
                <w:webHidden/>
              </w:rPr>
              <w:tab/>
            </w:r>
            <w:r w:rsidR="007239FB">
              <w:rPr>
                <w:noProof/>
                <w:webHidden/>
              </w:rPr>
              <w:fldChar w:fldCharType="begin"/>
            </w:r>
            <w:r w:rsidR="007239FB">
              <w:rPr>
                <w:noProof/>
                <w:webHidden/>
              </w:rPr>
              <w:instrText xml:space="preserve"> PAGEREF _Toc147765471 \h </w:instrText>
            </w:r>
            <w:r w:rsidR="007239FB">
              <w:rPr>
                <w:noProof/>
                <w:webHidden/>
              </w:rPr>
            </w:r>
            <w:r w:rsidR="007239FB">
              <w:rPr>
                <w:noProof/>
                <w:webHidden/>
              </w:rPr>
              <w:fldChar w:fldCharType="separate"/>
            </w:r>
            <w:r w:rsidR="001217D2">
              <w:rPr>
                <w:noProof/>
                <w:webHidden/>
              </w:rPr>
              <w:t>7</w:t>
            </w:r>
            <w:r w:rsidR="007239FB">
              <w:rPr>
                <w:noProof/>
                <w:webHidden/>
              </w:rPr>
              <w:fldChar w:fldCharType="end"/>
            </w:r>
          </w:hyperlink>
        </w:p>
        <w:p w14:paraId="6CF4FB32" w14:textId="358F1EC4" w:rsidR="007239F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765472" w:history="1">
            <w:r w:rsidR="007239FB" w:rsidRPr="002D5060">
              <w:rPr>
                <w:rStyle w:val="Hyperlink"/>
                <w:b/>
                <w:bCs/>
                <w:noProof/>
              </w:rPr>
              <w:t>Câu 3: Slide nội dung câu 2.</w:t>
            </w:r>
            <w:r w:rsidR="007239FB">
              <w:rPr>
                <w:noProof/>
                <w:webHidden/>
              </w:rPr>
              <w:tab/>
            </w:r>
            <w:r w:rsidR="007239FB">
              <w:rPr>
                <w:noProof/>
                <w:webHidden/>
              </w:rPr>
              <w:fldChar w:fldCharType="begin"/>
            </w:r>
            <w:r w:rsidR="007239FB">
              <w:rPr>
                <w:noProof/>
                <w:webHidden/>
              </w:rPr>
              <w:instrText xml:space="preserve"> PAGEREF _Toc147765472 \h </w:instrText>
            </w:r>
            <w:r w:rsidR="007239FB">
              <w:rPr>
                <w:noProof/>
                <w:webHidden/>
              </w:rPr>
            </w:r>
            <w:r w:rsidR="007239FB">
              <w:rPr>
                <w:noProof/>
                <w:webHidden/>
              </w:rPr>
              <w:fldChar w:fldCharType="separate"/>
            </w:r>
            <w:r w:rsidR="001217D2">
              <w:rPr>
                <w:noProof/>
                <w:webHidden/>
              </w:rPr>
              <w:t>9</w:t>
            </w:r>
            <w:r w:rsidR="007239FB">
              <w:rPr>
                <w:noProof/>
                <w:webHidden/>
              </w:rPr>
              <w:fldChar w:fldCharType="end"/>
            </w:r>
          </w:hyperlink>
        </w:p>
        <w:p w14:paraId="12A1FB48" w14:textId="0D559B03" w:rsidR="001637B0" w:rsidRDefault="001637B0">
          <w:r>
            <w:rPr>
              <w:b/>
              <w:bCs/>
              <w:noProof/>
            </w:rPr>
            <w:fldChar w:fldCharType="end"/>
          </w:r>
        </w:p>
      </w:sdtContent>
    </w:sdt>
    <w:p w14:paraId="49ACFF34" w14:textId="15CDEDA2" w:rsidR="00736F99" w:rsidRDefault="00736F99">
      <w:r>
        <w:br w:type="page"/>
      </w:r>
    </w:p>
    <w:p w14:paraId="18222F81" w14:textId="5D4C9F79" w:rsidR="00736F99" w:rsidRPr="001637B0" w:rsidRDefault="00736F99" w:rsidP="00736F99">
      <w:pPr>
        <w:pStyle w:val="Heading1"/>
        <w:numPr>
          <w:ilvl w:val="0"/>
          <w:numId w:val="0"/>
        </w:numPr>
        <w:ind w:left="432"/>
      </w:pPr>
      <w:bookmarkStart w:id="0" w:name="_Toc147765465"/>
      <w:r w:rsidRPr="001637B0">
        <w:rPr>
          <w:rStyle w:val="Strong"/>
        </w:rPr>
        <w:lastRenderedPageBreak/>
        <w:t xml:space="preserve">Câu 1: </w:t>
      </w:r>
      <w:r w:rsidR="007B5483" w:rsidRPr="001637B0">
        <w:rPr>
          <w:b/>
          <w:bCs/>
        </w:rPr>
        <w:t>Để chuẩn bị cho buổi thuyết trình bạn cần chuẩn bị phương tiện hỗ trợ như thế nào?</w:t>
      </w:r>
      <w:bookmarkEnd w:id="0"/>
    </w:p>
    <w:p w14:paraId="5F8ED220" w14:textId="77777777" w:rsidR="007B5483" w:rsidRPr="007B5483" w:rsidRDefault="007B5483" w:rsidP="007B5483"/>
    <w:p w14:paraId="0B61D6B8" w14:textId="06B196F6" w:rsidR="007B5483" w:rsidRPr="007B5483" w:rsidRDefault="007B5483" w:rsidP="00CB520B">
      <w:pPr>
        <w:ind w:firstLine="432"/>
        <w:jc w:val="both"/>
        <w:rPr>
          <w:szCs w:val="28"/>
        </w:rPr>
      </w:pPr>
      <w:r w:rsidRPr="007B5483">
        <w:rPr>
          <w:szCs w:val="28"/>
        </w:rPr>
        <w:t>Chuẩn bị phương tiện hỗ trợ cho một buổi thuyết trình là một phần quan trọng để đảm bảo sự thành công của buổi thuyết trình của bạn. Dưới đây là một số bước cơ bản để chuẩn bị các phương tiện hỗ trợ cho buổi thuyết trình:</w:t>
      </w:r>
    </w:p>
    <w:p w14:paraId="43770824" w14:textId="06B196F6" w:rsidR="007B5483" w:rsidRPr="007B5483" w:rsidRDefault="007B5483" w:rsidP="00CB520B">
      <w:pPr>
        <w:pStyle w:val="Style1"/>
        <w:jc w:val="both"/>
      </w:pPr>
      <w:r w:rsidRPr="007B5483">
        <w:t>Slide trình bày (Presentation Slides):</w:t>
      </w:r>
    </w:p>
    <w:p w14:paraId="488028DD" w14:textId="03C9D571" w:rsidR="007B5483" w:rsidRPr="00B47EE7" w:rsidRDefault="007B5483" w:rsidP="00CB520B">
      <w:pPr>
        <w:pStyle w:val="ListParagraph"/>
        <w:numPr>
          <w:ilvl w:val="0"/>
          <w:numId w:val="21"/>
        </w:numPr>
        <w:jc w:val="both"/>
        <w:rPr>
          <w:szCs w:val="28"/>
        </w:rPr>
      </w:pPr>
      <w:r w:rsidRPr="00B47EE7">
        <w:rPr>
          <w:szCs w:val="28"/>
        </w:rPr>
        <w:t>Sử dụng phần mềm trình diễn như Microsoft PowerPoint, Google Slides hoặc Keynote để tạo slide trình bày.</w:t>
      </w:r>
    </w:p>
    <w:p w14:paraId="32AA5B8B" w14:textId="6EF93283" w:rsidR="007B5483" w:rsidRPr="00B47EE7" w:rsidRDefault="007B5483" w:rsidP="00CB520B">
      <w:pPr>
        <w:pStyle w:val="ListParagraph"/>
        <w:numPr>
          <w:ilvl w:val="0"/>
          <w:numId w:val="21"/>
        </w:numPr>
        <w:jc w:val="both"/>
        <w:rPr>
          <w:szCs w:val="28"/>
        </w:rPr>
      </w:pPr>
      <w:r w:rsidRPr="00B47EE7">
        <w:rPr>
          <w:szCs w:val="28"/>
        </w:rPr>
        <w:t>Đảm bảo rằng mỗi slide có một chủ đề hoặc điểm chính và sử dụng hình ảnh, biểu đồ, và văn bản mô tả để minh họa và giải thích nội dung.</w:t>
      </w:r>
    </w:p>
    <w:p w14:paraId="4C86BB89" w14:textId="5944839A" w:rsidR="007B5483" w:rsidRPr="00F07319" w:rsidRDefault="007B5483" w:rsidP="00CB520B">
      <w:pPr>
        <w:pStyle w:val="Style1"/>
        <w:jc w:val="both"/>
        <w:rPr>
          <w:rStyle w:val="Style1Char"/>
        </w:rPr>
      </w:pPr>
      <w:r w:rsidRPr="007B5483">
        <w:t>Tài liệu hỗ trợ:</w:t>
      </w:r>
    </w:p>
    <w:p w14:paraId="7FF7C605" w14:textId="455AFF1D" w:rsidR="007B5483" w:rsidRPr="00B47EE7" w:rsidRDefault="007B5483" w:rsidP="00CB520B">
      <w:pPr>
        <w:pStyle w:val="ListParagraph"/>
        <w:numPr>
          <w:ilvl w:val="0"/>
          <w:numId w:val="23"/>
        </w:numPr>
        <w:jc w:val="both"/>
        <w:rPr>
          <w:szCs w:val="28"/>
        </w:rPr>
      </w:pPr>
      <w:r w:rsidRPr="00B47EE7">
        <w:rPr>
          <w:szCs w:val="28"/>
        </w:rPr>
        <w:t>Nếu cần, chuẩn bị các tài liệu bổ sung như hướng dẫn, bài giảng, hoặc bài tham khảo để cung cấp cho khán giả sau buổi thuyết trình.</w:t>
      </w:r>
    </w:p>
    <w:p w14:paraId="5F749969" w14:textId="57272B67" w:rsidR="007B5483" w:rsidRPr="007B5483" w:rsidRDefault="007B5483" w:rsidP="00CB520B">
      <w:pPr>
        <w:pStyle w:val="Style1"/>
        <w:jc w:val="both"/>
      </w:pPr>
      <w:r w:rsidRPr="007B5483">
        <w:t>Thiết bị kỹ thuật:</w:t>
      </w:r>
    </w:p>
    <w:p w14:paraId="172E4B0E" w14:textId="177C8A2B" w:rsidR="007B5483" w:rsidRPr="00B47EE7" w:rsidRDefault="007B5483" w:rsidP="00CB520B">
      <w:pPr>
        <w:pStyle w:val="ListParagraph"/>
        <w:numPr>
          <w:ilvl w:val="0"/>
          <w:numId w:val="24"/>
        </w:numPr>
        <w:jc w:val="both"/>
        <w:rPr>
          <w:szCs w:val="28"/>
        </w:rPr>
      </w:pPr>
      <w:r w:rsidRPr="00B47EE7">
        <w:rPr>
          <w:szCs w:val="28"/>
        </w:rPr>
        <w:t>Kiểm tra và đảm bảo rằng máy tính hoặc thiết bị trình diễn của bạn hoạt động tốt. Đặc biệt quan trọng là kiểm tra độ phân giải và kết nối với máy chiếu hoặc màn hình hiển thị khác.</w:t>
      </w:r>
    </w:p>
    <w:p w14:paraId="7A8D61EF" w14:textId="237CA41A" w:rsidR="007B5483" w:rsidRPr="00B47EE7" w:rsidRDefault="007B5483" w:rsidP="00CB520B">
      <w:pPr>
        <w:pStyle w:val="ListParagraph"/>
        <w:numPr>
          <w:ilvl w:val="0"/>
          <w:numId w:val="24"/>
        </w:numPr>
        <w:jc w:val="both"/>
        <w:rPr>
          <w:szCs w:val="28"/>
        </w:rPr>
      </w:pPr>
      <w:r w:rsidRPr="00B47EE7">
        <w:rPr>
          <w:szCs w:val="28"/>
        </w:rPr>
        <w:t>Đảm bảo có dây cáp và bộ chuyển đổi phù hợp để kết nối máy tính của bạn với thiết bị trình diễn.</w:t>
      </w:r>
    </w:p>
    <w:p w14:paraId="1CF3094F" w14:textId="14B8EF27" w:rsidR="007B5483" w:rsidRPr="007B5483" w:rsidRDefault="007B5483" w:rsidP="00CB520B">
      <w:pPr>
        <w:pStyle w:val="Style1"/>
        <w:jc w:val="both"/>
      </w:pPr>
      <w:r w:rsidRPr="007B5483">
        <w:t>Âm thanh:</w:t>
      </w:r>
    </w:p>
    <w:p w14:paraId="78EAAC41" w14:textId="1A7C25DF" w:rsidR="007B5483" w:rsidRPr="00B47EE7" w:rsidRDefault="007B5483" w:rsidP="00CB520B">
      <w:pPr>
        <w:pStyle w:val="ListParagraph"/>
        <w:numPr>
          <w:ilvl w:val="0"/>
          <w:numId w:val="25"/>
        </w:numPr>
        <w:jc w:val="both"/>
        <w:rPr>
          <w:szCs w:val="28"/>
        </w:rPr>
      </w:pPr>
      <w:r w:rsidRPr="00B47EE7">
        <w:rPr>
          <w:szCs w:val="28"/>
        </w:rPr>
        <w:t>Kiểm tra âm thanh và đảm bảo rằng bạn có loa và máy chiếu hoặc hệ thống âm thanh phù hợp để phát lại âm thanh cho buổi thuyết trình.</w:t>
      </w:r>
    </w:p>
    <w:p w14:paraId="5DDF3CF6" w14:textId="15BB71C1" w:rsidR="007B5483" w:rsidRPr="007B5483" w:rsidRDefault="007B5483" w:rsidP="00CB520B">
      <w:pPr>
        <w:pStyle w:val="Style1"/>
        <w:jc w:val="both"/>
      </w:pPr>
      <w:r w:rsidRPr="007B5483">
        <w:t>Điều khiển trình diễn:</w:t>
      </w:r>
    </w:p>
    <w:p w14:paraId="27477E40" w14:textId="418C31DE" w:rsidR="00F07319" w:rsidRDefault="007B5483" w:rsidP="00CB520B">
      <w:pPr>
        <w:pStyle w:val="ListParagraph"/>
        <w:numPr>
          <w:ilvl w:val="0"/>
          <w:numId w:val="25"/>
        </w:numPr>
        <w:jc w:val="both"/>
        <w:rPr>
          <w:szCs w:val="28"/>
        </w:rPr>
      </w:pPr>
      <w:r w:rsidRPr="00B47EE7">
        <w:rPr>
          <w:szCs w:val="28"/>
        </w:rPr>
        <w:t>Sử dụng một điều khiển trình diễn để dễ dàng điều hướng qua các slide và điều chỉnh nội dung trong buổi thuyết trình.</w:t>
      </w:r>
    </w:p>
    <w:p w14:paraId="7AEBC25C" w14:textId="35DFD8BA" w:rsidR="007B5483" w:rsidRPr="00F07319" w:rsidRDefault="00F07319" w:rsidP="00CB520B">
      <w:pPr>
        <w:jc w:val="both"/>
        <w:rPr>
          <w:szCs w:val="28"/>
        </w:rPr>
      </w:pPr>
      <w:r>
        <w:rPr>
          <w:szCs w:val="28"/>
        </w:rPr>
        <w:br w:type="page"/>
      </w:r>
    </w:p>
    <w:p w14:paraId="7CC33716" w14:textId="109B7156" w:rsidR="007B5483" w:rsidRPr="007B5483" w:rsidRDefault="007B5483" w:rsidP="00CB520B">
      <w:pPr>
        <w:pStyle w:val="Style1"/>
        <w:jc w:val="both"/>
      </w:pPr>
      <w:r w:rsidRPr="007B5483">
        <w:lastRenderedPageBreak/>
        <w:t>Kiểm tra trước:</w:t>
      </w:r>
    </w:p>
    <w:p w14:paraId="77EFC914" w14:textId="70C25257" w:rsidR="007B5483" w:rsidRPr="00F07319" w:rsidRDefault="007B5483" w:rsidP="00CB520B">
      <w:pPr>
        <w:pStyle w:val="ListParagraph"/>
        <w:numPr>
          <w:ilvl w:val="0"/>
          <w:numId w:val="25"/>
        </w:numPr>
        <w:jc w:val="both"/>
        <w:rPr>
          <w:szCs w:val="28"/>
        </w:rPr>
      </w:pPr>
      <w:r w:rsidRPr="00B47EE7">
        <w:rPr>
          <w:szCs w:val="28"/>
        </w:rPr>
        <w:t>Trước buổi thuyết trình, hãy kiểm tra tất cả các phương tiện hỗ trợ để đảm bảo rằng chúng hoạt động một cách suôn sẻ.</w:t>
      </w:r>
    </w:p>
    <w:p w14:paraId="450206CA" w14:textId="3B766188" w:rsidR="007B5483" w:rsidRPr="007B5483" w:rsidRDefault="007B5483" w:rsidP="00CB520B">
      <w:pPr>
        <w:pStyle w:val="Style1"/>
        <w:jc w:val="both"/>
      </w:pPr>
      <w:r w:rsidRPr="007B5483">
        <w:t>Sao lưu dự phòng:</w:t>
      </w:r>
    </w:p>
    <w:p w14:paraId="09CB3973" w14:textId="6A1426EA" w:rsidR="007B5483" w:rsidRPr="00B47EE7" w:rsidRDefault="007B5483" w:rsidP="00CB520B">
      <w:pPr>
        <w:pStyle w:val="ListParagraph"/>
        <w:numPr>
          <w:ilvl w:val="0"/>
          <w:numId w:val="25"/>
        </w:numPr>
        <w:jc w:val="both"/>
        <w:rPr>
          <w:szCs w:val="28"/>
        </w:rPr>
      </w:pPr>
      <w:r w:rsidRPr="00B47EE7">
        <w:rPr>
          <w:szCs w:val="28"/>
        </w:rPr>
        <w:t>Luôn luôn sao lưu các tệp và tài liệu của bạn để đảm bảo rằng bạn không mất dữ liệu quan trọng trước hoặc trong buổi thuyết trình.</w:t>
      </w:r>
    </w:p>
    <w:p w14:paraId="54679C29" w14:textId="27891424" w:rsidR="007B5483" w:rsidRPr="007B5483" w:rsidRDefault="007B5483" w:rsidP="00CB520B">
      <w:pPr>
        <w:pStyle w:val="Style1"/>
        <w:jc w:val="both"/>
      </w:pPr>
      <w:r w:rsidRPr="007B5483">
        <w:t>Thử nghiệm tại hiện trường:</w:t>
      </w:r>
    </w:p>
    <w:p w14:paraId="6B42D4B7" w14:textId="2B31ED25" w:rsidR="007B5483" w:rsidRPr="00B47EE7" w:rsidRDefault="007B5483" w:rsidP="00CB520B">
      <w:pPr>
        <w:pStyle w:val="ListParagraph"/>
        <w:numPr>
          <w:ilvl w:val="0"/>
          <w:numId w:val="25"/>
        </w:numPr>
        <w:jc w:val="both"/>
        <w:rPr>
          <w:szCs w:val="28"/>
        </w:rPr>
      </w:pPr>
      <w:r w:rsidRPr="00B47EE7">
        <w:rPr>
          <w:szCs w:val="28"/>
        </w:rPr>
        <w:t>Nếu có cơ hội, hãy thử nghiệm tất cả các phương tiện hỗ trợ tại hiện trường trước buổi thuyết trình để giảm thiểu rủi ro.</w:t>
      </w:r>
    </w:p>
    <w:p w14:paraId="7DE762F8" w14:textId="4F11AC0F" w:rsidR="007B5483" w:rsidRPr="007B5483" w:rsidRDefault="007B5483" w:rsidP="00CB520B">
      <w:pPr>
        <w:pStyle w:val="Style1"/>
        <w:jc w:val="both"/>
      </w:pPr>
      <w:r w:rsidRPr="007B5483">
        <w:t>Điều kiện ánh sáng và âm thanh:</w:t>
      </w:r>
    </w:p>
    <w:p w14:paraId="51B341BB" w14:textId="57D63A1D" w:rsidR="007B5483" w:rsidRDefault="007B5483" w:rsidP="00CB520B">
      <w:pPr>
        <w:pStyle w:val="ListParagraph"/>
        <w:numPr>
          <w:ilvl w:val="0"/>
          <w:numId w:val="4"/>
        </w:numPr>
        <w:jc w:val="both"/>
        <w:rPr>
          <w:szCs w:val="28"/>
        </w:rPr>
      </w:pPr>
      <w:r w:rsidRPr="006E0834">
        <w:rPr>
          <w:szCs w:val="28"/>
        </w:rPr>
        <w:t>Đảm bảo rằng điều kiện ánh sáng và âm thanh tại hiện trường phù hợp với buổi thuyết trình của bạn để đảm bảo sự thoải mái và hiệu quả cho khán giả.</w:t>
      </w:r>
    </w:p>
    <w:p w14:paraId="508056CE" w14:textId="77777777" w:rsidR="005C17F9" w:rsidRPr="005C17F9" w:rsidRDefault="005C17F9" w:rsidP="005C17F9">
      <w:pPr>
        <w:ind w:left="360"/>
        <w:jc w:val="both"/>
        <w:rPr>
          <w:szCs w:val="28"/>
        </w:rPr>
      </w:pPr>
    </w:p>
    <w:p w14:paraId="20608C90" w14:textId="1C3D3C34" w:rsidR="00B96886" w:rsidRPr="001637B0" w:rsidRDefault="007B5483" w:rsidP="007239FB">
      <w:pPr>
        <w:pStyle w:val="Heading1"/>
        <w:numPr>
          <w:ilvl w:val="0"/>
          <w:numId w:val="0"/>
        </w:numPr>
        <w:spacing w:line="360" w:lineRule="auto"/>
        <w:ind w:left="-144" w:right="-576"/>
        <w:rPr>
          <w:b/>
          <w:bCs/>
        </w:rPr>
      </w:pPr>
      <w:bookmarkStart w:id="1" w:name="_Toc147765466"/>
      <w:r w:rsidRPr="001637B0">
        <w:rPr>
          <w:b/>
          <w:bCs/>
        </w:rPr>
        <w:t xml:space="preserve">Câu 2: Giới thiệu về </w:t>
      </w:r>
      <w:r w:rsidR="009200C7" w:rsidRPr="001637B0">
        <w:rPr>
          <w:b/>
          <w:bCs/>
        </w:rPr>
        <w:t>t</w:t>
      </w:r>
      <w:r w:rsidRPr="001637B0">
        <w:rPr>
          <w:b/>
          <w:bCs/>
        </w:rPr>
        <w:t>rí thông minh nhân tạo ChatGPT.</w:t>
      </w:r>
      <w:bookmarkEnd w:id="1"/>
    </w:p>
    <w:p w14:paraId="39E094DB" w14:textId="17B0F93F" w:rsidR="00710485" w:rsidRDefault="00710485" w:rsidP="00710485">
      <w:pPr>
        <w:pStyle w:val="Heading2"/>
        <w:numPr>
          <w:ilvl w:val="0"/>
          <w:numId w:val="0"/>
        </w:numPr>
      </w:pPr>
      <w:bookmarkStart w:id="2" w:name="_Toc147765467"/>
      <w:r>
        <w:t xml:space="preserve">2.1 </w:t>
      </w:r>
      <w:r w:rsidR="006E0834">
        <w:t>ChatGPT là gì?</w:t>
      </w:r>
      <w:bookmarkEnd w:id="2"/>
    </w:p>
    <w:p w14:paraId="5BC86018" w14:textId="77777777" w:rsidR="006E0834" w:rsidRPr="006E0834" w:rsidRDefault="006E0834" w:rsidP="00AD2665">
      <w:pPr>
        <w:pStyle w:val="ListParagraph"/>
        <w:numPr>
          <w:ilvl w:val="0"/>
          <w:numId w:val="4"/>
        </w:numPr>
        <w:jc w:val="both"/>
      </w:pPr>
      <w:r w:rsidRPr="005C17F9">
        <w:rPr>
          <w:rStyle w:val="Strong"/>
          <w:rFonts w:cs="Times New Roman"/>
          <w:b w:val="0"/>
          <w:bCs w:val="0"/>
          <w:color w:val="353535"/>
          <w:szCs w:val="28"/>
        </w:rPr>
        <w:t>ChatGPT là một công cụ trí tuệ nhân tạo được đào tạo bởi OpenAI</w:t>
      </w:r>
      <w:r w:rsidRPr="00D0138F">
        <w:rPr>
          <w:rStyle w:val="Strong"/>
          <w:rFonts w:asciiTheme="minorHAnsi" w:hAnsiTheme="minorHAnsi" w:cstheme="minorHAnsi"/>
          <w:color w:val="353535"/>
          <w:szCs w:val="28"/>
        </w:rPr>
        <w:t> </w:t>
      </w:r>
      <w:r w:rsidRPr="006E0834">
        <w:t>– một tổ chức nghiên cứu trí tuệ nhân tạo nổi tiếng được thành lập bởi một số nhân vật nổi tiếng như Elon Musk, Sam Altman và Greg Brockman. Mục đích của OpenAI là nghiên cứu và phát triển trí tuệ nhân tạo đáng tin cậy và an toàn cho con người. </w:t>
      </w:r>
    </w:p>
    <w:p w14:paraId="311B54CF" w14:textId="77777777" w:rsidR="006E0834" w:rsidRPr="006E0834" w:rsidRDefault="006E0834" w:rsidP="00AD2665">
      <w:pPr>
        <w:pStyle w:val="ListParagraph"/>
        <w:numPr>
          <w:ilvl w:val="0"/>
          <w:numId w:val="3"/>
        </w:numPr>
        <w:ind w:left="648"/>
        <w:jc w:val="both"/>
      </w:pPr>
      <w:r w:rsidRPr="006E0834">
        <w:t>ChatGPT được tạo ra bằng cách sử dụng mô hình GPT (Generative Pre-trained Transformer), một kiến trúc mô hình trí tuệ nhân tạo mạnh mẽ được đào tạo trên một lượng lớn dữ liệu văn bản. GPT có khả năng tự động tạo ra các đoạn văn bản tự nhiên và logic, và được sử dụng rộng rãi cho các nhiệm vụ như dịch thuật, tóm tắt lại hầu hết văn bản và phân tích chỉ số cảm xúc. </w:t>
      </w:r>
    </w:p>
    <w:p w14:paraId="7B569C0E" w14:textId="3A6A2E4B" w:rsidR="006E0834" w:rsidRPr="006E0834" w:rsidRDefault="006E0834" w:rsidP="00AD2665">
      <w:pPr>
        <w:pStyle w:val="ListParagraph"/>
        <w:numPr>
          <w:ilvl w:val="0"/>
          <w:numId w:val="3"/>
        </w:numPr>
        <w:ind w:left="648"/>
        <w:jc w:val="both"/>
      </w:pPr>
      <w:r w:rsidRPr="006E0834">
        <w:t xml:space="preserve">ChatGPT được huấn luyện trên một tập dữ liệu rất lớn bao gồm hàng triệu bài viết trên internet. Điều này giúp nó trở nên thông minh và đa dạng trong cách xử lý các câu hỏi và trả lời. Với khả năng này, ChatGPT đã trở thành một công cụ hữu ích cho nhiều người, từ các nhà nghiên cứu đến các doanh nghiệp và </w:t>
      </w:r>
      <w:r w:rsidRPr="006E0834">
        <w:lastRenderedPageBreak/>
        <w:t>người dùng cá nhân. Với ChatGPT, người dùng có thể trò chuyện và tìm kiếm câu trả lời cho bất kỳ câu hỏi nào mà mình quan tâm.</w:t>
      </w:r>
    </w:p>
    <w:p w14:paraId="08314E93" w14:textId="7EFE308B" w:rsidR="007B5483" w:rsidRDefault="006E0834" w:rsidP="005C17F9">
      <w:pPr>
        <w:pStyle w:val="Heading2"/>
        <w:numPr>
          <w:ilvl w:val="0"/>
          <w:numId w:val="0"/>
        </w:numPr>
        <w:spacing w:line="360" w:lineRule="auto"/>
      </w:pPr>
      <w:bookmarkStart w:id="3" w:name="_Toc147765468"/>
      <w:r>
        <w:t>2.2 Lịch sử phát triển của ChatGPT</w:t>
      </w:r>
      <w:bookmarkEnd w:id="3"/>
      <w:r w:rsidR="00D0138F">
        <w:t xml:space="preserve"> </w:t>
      </w:r>
    </w:p>
    <w:p w14:paraId="12464A3F" w14:textId="77777777" w:rsidR="006E0834" w:rsidRPr="00D0138F" w:rsidRDefault="006E0834" w:rsidP="005C17F9">
      <w:pPr>
        <w:pStyle w:val="ListParagraph"/>
        <w:numPr>
          <w:ilvl w:val="0"/>
          <w:numId w:val="1"/>
        </w:numPr>
        <w:jc w:val="both"/>
        <w:rPr>
          <w:sz w:val="24"/>
        </w:rPr>
      </w:pPr>
      <w:r>
        <w:t>ChatGPT là một phần của giai đoạn tiến hóa của các mô hình trí tuệ nhân tạo dựa trên học sâu (deep learning). Mô hình đầu tiên là mạng thần kinh nhiều lớp (multilayer perceptron) được phát triển vào những năm 1980. Tuy nhiên, phát triển mạng nơ-ron sâu gặp nhiều khó khăn trong những năm tiếp theo do vấn đề của quá trình học (learning) và khó khăn trong việc tạo ra các kiến trúc mạng phức tạp.</w:t>
      </w:r>
    </w:p>
    <w:p w14:paraId="2D9B1307" w14:textId="77777777" w:rsidR="006E0834" w:rsidRDefault="006E0834" w:rsidP="005C17F9">
      <w:pPr>
        <w:pStyle w:val="ListParagraph"/>
        <w:numPr>
          <w:ilvl w:val="0"/>
          <w:numId w:val="5"/>
        </w:numPr>
        <w:jc w:val="both"/>
      </w:pPr>
      <w:r>
        <w:t>Trong những năm gần đây, các mô hình dựa trên học sâu đã có những bước tiến lớn nhờ vào việc giải quyết các vấn đề kỹ thuật và sử dụng dữ liệu lớn để huấn luyện. Trong đó, mô hình GPT (Generative Pre-trained Transformer) là một trong những mô hình trí tuệ nhân tạo nổi bật nhất được phát triển bởi OpenAI.</w:t>
      </w:r>
    </w:p>
    <w:p w14:paraId="3135B99A" w14:textId="77777777" w:rsidR="006E0834" w:rsidRDefault="006E0834" w:rsidP="005C17F9">
      <w:pPr>
        <w:pStyle w:val="ListParagraph"/>
        <w:numPr>
          <w:ilvl w:val="0"/>
          <w:numId w:val="5"/>
        </w:numPr>
        <w:jc w:val="both"/>
      </w:pPr>
      <w:r>
        <w:t>Mô hình GPT đầu tiên được giới thiệu vào năm 2018, với khả năng tự động tạo ra các đoạn văn bản tự nhiên và logic. Từ đó, nó đã được sử dụng rộng rãi trong nhiều lĩnh vực, từ dịch thuật đến tóm tắt văn bản và phân tích cảm xúc.</w:t>
      </w:r>
    </w:p>
    <w:p w14:paraId="38BD0A21" w14:textId="50D31303" w:rsidR="006E0834" w:rsidRDefault="006E0834" w:rsidP="005C17F9">
      <w:pPr>
        <w:pStyle w:val="ListParagraph"/>
        <w:numPr>
          <w:ilvl w:val="0"/>
          <w:numId w:val="5"/>
        </w:numPr>
        <w:jc w:val="both"/>
      </w:pPr>
      <w:r>
        <w:t>Sau đó, OpenAI tiếp tục phát triển GPT thành các phiên bản </w:t>
      </w:r>
      <w:r w:rsidRPr="00D0138F">
        <w:t>GPT-2</w:t>
      </w:r>
      <w:r w:rsidRPr="00D0138F">
        <w:rPr>
          <w:rStyle w:val="Strong"/>
          <w:rFonts w:ascii="Quicksand" w:hAnsi="Quicksand"/>
          <w:color w:val="353535"/>
        </w:rPr>
        <w:t xml:space="preserve">, </w:t>
      </w:r>
      <w:r w:rsidRPr="00D0138F">
        <w:t>GPT-3</w:t>
      </w:r>
      <w:r>
        <w:t> và hiện tại là </w:t>
      </w:r>
      <w:r w:rsidRPr="00D0138F">
        <w:t>ChatGPT</w:t>
      </w:r>
      <w:r>
        <w:t> – một công cụ trò chuyện AI thông minh được đào tạo trên GPT-3, có khả năng trả lời các câu hỏi và giao tiếp tự nhiên với người dùng. Hiện nay, ChatGPT đã trở thành một công cụ quan trọng trong lĩnh vực trí tuệ nhân tạo và được sử dụng rộng rãi trên toàn thế giới.</w:t>
      </w:r>
    </w:p>
    <w:p w14:paraId="35296A51" w14:textId="2F7074C1" w:rsidR="00D0138F" w:rsidRDefault="00D0138F" w:rsidP="00B47EE7">
      <w:pPr>
        <w:pStyle w:val="Heading2"/>
        <w:numPr>
          <w:ilvl w:val="0"/>
          <w:numId w:val="0"/>
        </w:numPr>
        <w:spacing w:line="360" w:lineRule="auto"/>
        <w:ind w:left="576" w:hanging="576"/>
      </w:pPr>
      <w:bookmarkStart w:id="4" w:name="_Toc147765469"/>
      <w:r>
        <w:t>2.3 Cách ChatGPT hoạt động và thu thập dữ liệu</w:t>
      </w:r>
      <w:bookmarkEnd w:id="4"/>
      <w:r w:rsidR="00A65B60">
        <w:t xml:space="preserve"> </w:t>
      </w:r>
    </w:p>
    <w:p w14:paraId="5D8EC319" w14:textId="77777777" w:rsidR="00D0138F" w:rsidRPr="00D0138F" w:rsidRDefault="00D0138F" w:rsidP="005C17F9">
      <w:pPr>
        <w:pStyle w:val="ListParagraph"/>
        <w:numPr>
          <w:ilvl w:val="0"/>
          <w:numId w:val="6"/>
        </w:numPr>
        <w:jc w:val="both"/>
        <w:rPr>
          <w:sz w:val="24"/>
        </w:rPr>
      </w:pPr>
      <w:r>
        <w:t>ChatGPT là một mô hình học sâu dựa trên kiến trúc Transformer, được đào tạo bởi OpenAI với cơ sở dữ liệu lớn để có thể tạo ra câu trả lời chính xác và hợp lý cho các câu hỏi của người dùng. Nó hoạt động bằng cách sử dụng các phương pháp xử lý ngôn ngữ tự nhiên (NLP) để phân tích các yêu cầu của người dùng và tạo ra các câu trả lời phù hợp.</w:t>
      </w:r>
    </w:p>
    <w:p w14:paraId="48DF7D68" w14:textId="77777777" w:rsidR="00D0138F" w:rsidRDefault="00D0138F" w:rsidP="005C17F9">
      <w:pPr>
        <w:pStyle w:val="ListParagraph"/>
        <w:numPr>
          <w:ilvl w:val="0"/>
          <w:numId w:val="7"/>
        </w:numPr>
        <w:jc w:val="both"/>
      </w:pPr>
      <w:r>
        <w:t>Các mô hình NLP như ChatGPT sử dụng các thuật toán học máy để học cách hiểu và xử lý ngôn ngữ tự nhiên. Khi bạn đặt câu hỏi cho ChatGPT, nó sẽ sử dụng một phương thức gọi là </w:t>
      </w:r>
      <w:r w:rsidRPr="00D0138F">
        <w:rPr>
          <w:rStyle w:val="Strong"/>
          <w:rFonts w:ascii="Quicksand" w:hAnsi="Quicksand"/>
          <w:color w:val="353535"/>
        </w:rPr>
        <w:t>“</w:t>
      </w:r>
      <w:r w:rsidRPr="00D0138F">
        <w:t>attention mechanism</w:t>
      </w:r>
      <w:r w:rsidRPr="00D0138F">
        <w:rPr>
          <w:rStyle w:val="Strong"/>
          <w:rFonts w:ascii="Quicksand" w:hAnsi="Quicksand"/>
          <w:color w:val="353535"/>
        </w:rPr>
        <w:t>”</w:t>
      </w:r>
      <w:r>
        <w:t> để tập trung vào các từ và cụm từ quan trọng trong câu hỏi của bạn. Sau đó, nó sử dụng các kết quả này để đưa ra câu trả lời phù hợp nhất.</w:t>
      </w:r>
    </w:p>
    <w:p w14:paraId="297B1D7E" w14:textId="77777777" w:rsidR="00D0138F" w:rsidRDefault="00D0138F" w:rsidP="005C17F9">
      <w:pPr>
        <w:pStyle w:val="ListParagraph"/>
        <w:numPr>
          <w:ilvl w:val="0"/>
          <w:numId w:val="9"/>
        </w:numPr>
        <w:jc w:val="both"/>
      </w:pPr>
      <w:r>
        <w:lastRenderedPageBreak/>
        <w:t>Dữ liệu huấn luyện của ChatGPT là rất lớn và đa dạng, nhưng nó vẫn có giới hạn. Hiện tại, dữ liệu huấn luyện của ChatGPT là các đoạn văn bản được thu thập từ internet, bao gồm các trang web, tài liệu, bài viết, các cuộc trò chuyện trực tuyến và các bản tin truyền thông khác.</w:t>
      </w:r>
    </w:p>
    <w:p w14:paraId="12DB95FD" w14:textId="7E713056" w:rsidR="007239FB" w:rsidRPr="00D0138F" w:rsidRDefault="007239FB" w:rsidP="007239FB">
      <w:pPr>
        <w:pStyle w:val="ListParagraph"/>
        <w:numPr>
          <w:ilvl w:val="0"/>
          <w:numId w:val="11"/>
        </w:numPr>
        <w:jc w:val="both"/>
      </w:pPr>
      <w:r>
        <w:t>Ngoài ra, dữ liệu huấn luyện của </w:t>
      </w:r>
      <w:r w:rsidRPr="00A65B60">
        <w:t>ChatGPT</w:t>
      </w:r>
      <w:r>
        <w:t> cũng có thể bị ảnh hưởng bởi các độc giả hoặc nhà cung cấp nội dung khác có ý đồ phân tán thông tin sai lệch hoặc không chính xác, điều này có thể ảnh hưởng đến khả năng của ChatGPT để đưa ra câu trả lời chính xác.</w:t>
      </w:r>
    </w:p>
    <w:p w14:paraId="73272FB4" w14:textId="0D15CD4D" w:rsidR="00D0138F" w:rsidRDefault="00D0138F" w:rsidP="007239FB">
      <w:pPr>
        <w:pStyle w:val="ListParagraph"/>
        <w:jc w:val="both"/>
      </w:pPr>
    </w:p>
    <w:p w14:paraId="0D3EFBBA" w14:textId="4337DA16" w:rsidR="00A65B60" w:rsidRDefault="0083006B" w:rsidP="00B47EE7">
      <w:pPr>
        <w:pStyle w:val="Heading2"/>
        <w:numPr>
          <w:ilvl w:val="0"/>
          <w:numId w:val="0"/>
        </w:numPr>
        <w:spacing w:line="360" w:lineRule="auto"/>
      </w:pPr>
      <w:bookmarkStart w:id="5" w:name="_Toc147765470"/>
      <w:r>
        <w:t xml:space="preserve">2.4 </w:t>
      </w:r>
      <w:r w:rsidR="00404D3E">
        <w:t>Ưu điểm và Nhược điểm của ChatGPT</w:t>
      </w:r>
      <w:bookmarkEnd w:id="5"/>
    </w:p>
    <w:p w14:paraId="7D46ED44" w14:textId="205ECB68" w:rsidR="00BA1B83" w:rsidRPr="006D6552" w:rsidRDefault="0083006B" w:rsidP="0083006B">
      <w:pPr>
        <w:pStyle w:val="Style1"/>
        <w:rPr>
          <w:b w:val="0"/>
          <w:bCs/>
          <w:i/>
          <w:iCs/>
          <w:szCs w:val="32"/>
        </w:rPr>
      </w:pPr>
      <w:r w:rsidRPr="006D6552">
        <w:rPr>
          <w:bCs/>
          <w:i/>
          <w:iCs/>
          <w:szCs w:val="32"/>
        </w:rPr>
        <w:t>Ưu điểm:</w:t>
      </w:r>
    </w:p>
    <w:p w14:paraId="7487CC71" w14:textId="1E1FCBA8" w:rsidR="0083006B" w:rsidRDefault="0083006B" w:rsidP="00C0768F">
      <w:pPr>
        <w:pStyle w:val="ListParagraph"/>
        <w:numPr>
          <w:ilvl w:val="0"/>
          <w:numId w:val="15"/>
        </w:numPr>
        <w:jc w:val="both"/>
      </w:pPr>
      <w:r w:rsidRPr="006D6552">
        <w:rPr>
          <w:b/>
          <w:bCs/>
        </w:rPr>
        <w:t>Tính linh hoạt</w:t>
      </w:r>
      <w:r>
        <w:t xml:space="preserve">: ChatGPT có thể được sử dụng để tạo ra các cuộc trò chuyện với nhiều chủ đề khác nhau từ đơn giản đến phức tạp. Từ những gợi ý, câu lệnh của người sử dụng, ChatGPT sẽ đưa ra cho bạn các đáp án phù hợp dựa trên dữ liệu hiện có. </w:t>
      </w:r>
    </w:p>
    <w:p w14:paraId="58D143C6" w14:textId="4EDBF18D" w:rsidR="0083006B" w:rsidRDefault="0083006B" w:rsidP="00C0768F">
      <w:pPr>
        <w:pStyle w:val="ListParagraph"/>
        <w:numPr>
          <w:ilvl w:val="0"/>
          <w:numId w:val="15"/>
        </w:numPr>
        <w:jc w:val="both"/>
      </w:pPr>
      <w:r w:rsidRPr="006D6552">
        <w:rPr>
          <w:b/>
          <w:bCs/>
        </w:rPr>
        <w:t>Tính tương tác</w:t>
      </w:r>
      <w:r>
        <w:t xml:space="preserve">: ChatGPT có khả năng tương tác với người dùng hỗ trợ cho việc giải đáp các câu hỏi cung cấp thông tin và giải quyết các vấn đề. Đây là một mối quan hệ hai chiều giữa hệ thống và người dùng, chính vì thế ngay từ thời điểm ra mắt (cuối năm 2022), ChatGPT đã thực sự trở thành một ứng dụng hàng đầu trong giới công nghệ. </w:t>
      </w:r>
    </w:p>
    <w:p w14:paraId="018F5E33" w14:textId="483B272C" w:rsidR="0083006B" w:rsidRDefault="0083006B" w:rsidP="00C0768F">
      <w:pPr>
        <w:pStyle w:val="ListParagraph"/>
        <w:numPr>
          <w:ilvl w:val="0"/>
          <w:numId w:val="14"/>
        </w:numPr>
        <w:jc w:val="both"/>
      </w:pPr>
      <w:r w:rsidRPr="006D6552">
        <w:rPr>
          <w:b/>
          <w:bCs/>
        </w:rPr>
        <w:t>Tính đa dạng</w:t>
      </w:r>
      <w:r>
        <w:t>: ChatGPT có thể được sử dụng trong nhiều lĩnh vực khác nhau từ giáo dục đến kinh doanh và giải trí đến các lĩnh vực nghiên cứu chuyên sâu, tài chính, kỹ thuật…</w:t>
      </w:r>
    </w:p>
    <w:p w14:paraId="41D1C67B" w14:textId="53910B74" w:rsidR="0083006B" w:rsidRDefault="0083006B" w:rsidP="00CB520B">
      <w:pPr>
        <w:pStyle w:val="ListParagraph"/>
        <w:numPr>
          <w:ilvl w:val="0"/>
          <w:numId w:val="13"/>
        </w:numPr>
        <w:jc w:val="both"/>
      </w:pPr>
      <w:r w:rsidRPr="006D6552">
        <w:rPr>
          <w:b/>
          <w:bCs/>
        </w:rPr>
        <w:t>Tính chính xác</w:t>
      </w:r>
      <w:r>
        <w:t>: ChatGPT có khả năng phân tích và đưa ra câu trả lời chính xác giúp người dùng tiết kiệm thời gian tìm kiếm so với những cách thông thường trước đây.</w:t>
      </w:r>
    </w:p>
    <w:p w14:paraId="0656B16C" w14:textId="13CEFB22" w:rsidR="0083006B" w:rsidRPr="006D6552" w:rsidRDefault="0083006B" w:rsidP="00B47EE7">
      <w:pPr>
        <w:pStyle w:val="Style1"/>
        <w:spacing w:line="360" w:lineRule="auto"/>
        <w:rPr>
          <w:b w:val="0"/>
          <w:bCs/>
          <w:i/>
          <w:iCs/>
          <w:szCs w:val="32"/>
        </w:rPr>
      </w:pPr>
      <w:r w:rsidRPr="006D6552">
        <w:rPr>
          <w:bCs/>
          <w:i/>
          <w:iCs/>
          <w:szCs w:val="32"/>
        </w:rPr>
        <w:t>Nhược điểm:</w:t>
      </w:r>
    </w:p>
    <w:p w14:paraId="06850851" w14:textId="7DF2C342" w:rsidR="0083006B" w:rsidRPr="000D0F97" w:rsidRDefault="0083006B" w:rsidP="000D0F97">
      <w:pPr>
        <w:pStyle w:val="ListParagraph"/>
        <w:numPr>
          <w:ilvl w:val="0"/>
          <w:numId w:val="13"/>
        </w:numPr>
        <w:rPr>
          <w:szCs w:val="28"/>
        </w:rPr>
      </w:pPr>
      <w:r w:rsidRPr="000D0F97">
        <w:rPr>
          <w:szCs w:val="28"/>
        </w:rPr>
        <w:t>Đôi lúc ChatGPT hiểu sai ý của người dùng và đưa ra câu trả lời không chính xác.</w:t>
      </w:r>
    </w:p>
    <w:p w14:paraId="7F8E3A32" w14:textId="051ABEF0" w:rsidR="0083006B" w:rsidRDefault="0083006B" w:rsidP="00CB520B">
      <w:pPr>
        <w:pStyle w:val="ListParagraph"/>
        <w:numPr>
          <w:ilvl w:val="0"/>
          <w:numId w:val="13"/>
        </w:numPr>
        <w:jc w:val="both"/>
      </w:pPr>
      <w:r w:rsidRPr="00CB520B">
        <w:rPr>
          <w:b/>
        </w:rPr>
        <w:t>Thiếu khả năng tư duy</w:t>
      </w:r>
      <w:r w:rsidRPr="0083006B">
        <w:t>: ChatGPT không có khả năng tư duy giống như con người do đó không thể giải quyết các vấn đề phức tạp, đặc biệt là các vấn đề thuộc lĩnh vực xã hội, tình cảm, tâm lý…</w:t>
      </w:r>
    </w:p>
    <w:p w14:paraId="09B3AB47" w14:textId="77777777" w:rsidR="00CB520B" w:rsidRDefault="0083006B" w:rsidP="00CB520B">
      <w:pPr>
        <w:pStyle w:val="ListParagraph"/>
        <w:numPr>
          <w:ilvl w:val="0"/>
          <w:numId w:val="13"/>
        </w:numPr>
        <w:jc w:val="both"/>
      </w:pPr>
      <w:r w:rsidRPr="00CB520B">
        <w:rPr>
          <w:b/>
        </w:rPr>
        <w:lastRenderedPageBreak/>
        <w:t>Thiếu khả năng học tập</w:t>
      </w:r>
      <w:r w:rsidRPr="0083006B">
        <w:t>: ChatGPT không có khả năng học tập như con người do đó không thể cải thiện kỹ năng và kiến thức của mình theo thời gian. Tất cả các dữ liệu của ChatGPT được lập trình hệ thống dựa trên các tài liệu được thu thập tính cho đến năm 2021, ChatGPT không sáng tạo ra cái mới mà tổng hợp và sử dụng trên cơ sở dữ liệu đã có.</w:t>
      </w:r>
    </w:p>
    <w:p w14:paraId="66A5BD99" w14:textId="3731B9DA" w:rsidR="0083006B" w:rsidRDefault="0083006B" w:rsidP="00CB520B">
      <w:pPr>
        <w:pStyle w:val="ListParagraph"/>
        <w:numPr>
          <w:ilvl w:val="0"/>
          <w:numId w:val="13"/>
        </w:numPr>
        <w:jc w:val="both"/>
      </w:pPr>
      <w:r w:rsidRPr="00CB520B">
        <w:rPr>
          <w:b/>
        </w:rPr>
        <w:t>Thiếu khả năng đánh giá</w:t>
      </w:r>
      <w:r w:rsidRPr="0083006B">
        <w:t>: ChatGPT không có khả năng đánh giá và phân tích thông tin như con người do đó không thể đưa ra quyết định chính xác cho mọi tình huống. Nói như vậy để thấy ChatGPT nên được sử dụng như công cụ để giúp con người tìm kiếm thông tin một cách nhanh chóng hơn mà thôi.</w:t>
      </w:r>
    </w:p>
    <w:p w14:paraId="4619DCF5" w14:textId="77777777" w:rsidR="00CB520B" w:rsidRPr="0083006B" w:rsidRDefault="00CB520B" w:rsidP="00CB520B">
      <w:pPr>
        <w:pStyle w:val="ListParagraph"/>
      </w:pPr>
    </w:p>
    <w:p w14:paraId="233CE8AD" w14:textId="63B2ADF0" w:rsidR="008A4355" w:rsidRDefault="00B96886" w:rsidP="00B47EE7">
      <w:pPr>
        <w:pStyle w:val="Heading2"/>
        <w:numPr>
          <w:ilvl w:val="0"/>
          <w:numId w:val="0"/>
        </w:numPr>
        <w:spacing w:line="360" w:lineRule="auto"/>
      </w:pPr>
      <w:bookmarkStart w:id="6" w:name="_Toc147765471"/>
      <w:r>
        <w:t xml:space="preserve">2.5 </w:t>
      </w:r>
      <w:r w:rsidR="0083006B" w:rsidRPr="0083006B">
        <w:t>Vai trò của ChatGPT trong cuộc sống hiện đại ngày nay</w:t>
      </w:r>
      <w:bookmarkEnd w:id="6"/>
    </w:p>
    <w:p w14:paraId="07E465A2" w14:textId="19477EEA" w:rsidR="0063237E" w:rsidRPr="005603B6" w:rsidRDefault="0063237E" w:rsidP="005603B6">
      <w:pPr>
        <w:pStyle w:val="Style1"/>
        <w:rPr>
          <w:b w:val="0"/>
          <w:bCs/>
          <w:i/>
          <w:iCs/>
          <w:szCs w:val="32"/>
        </w:rPr>
      </w:pPr>
      <w:r w:rsidRPr="005603B6">
        <w:rPr>
          <w:bCs/>
          <w:i/>
          <w:iCs/>
          <w:szCs w:val="32"/>
        </w:rPr>
        <w:t xml:space="preserve">Trong giáo dục: </w:t>
      </w:r>
    </w:p>
    <w:p w14:paraId="50C9BB3D" w14:textId="0DF36246" w:rsidR="0063237E" w:rsidRDefault="0063237E" w:rsidP="00C0768F">
      <w:pPr>
        <w:pStyle w:val="ListParagraph"/>
        <w:numPr>
          <w:ilvl w:val="0"/>
          <w:numId w:val="19"/>
        </w:numPr>
        <w:jc w:val="both"/>
      </w:pPr>
      <w:r w:rsidRPr="0063237E">
        <w:rPr>
          <w:b/>
          <w:bCs/>
        </w:rPr>
        <w:t>Tìm kiếm thông tin và kiến thức</w:t>
      </w:r>
      <w:r w:rsidRPr="0063237E">
        <w:t>: ChatGPT có thể trả lời các câu hỏi của học sinh, sinh viên và giáo viên, giúp họ tra cứu thông tin và kiến thức nhanh chóng và hiệu quả hơn. Điều này giúp giảng dạy và học tập trở nên hiệu quả hơn.</w:t>
      </w:r>
    </w:p>
    <w:p w14:paraId="4D0DDC23" w14:textId="1383B18A" w:rsidR="0063237E" w:rsidRDefault="0063237E" w:rsidP="00C0768F">
      <w:pPr>
        <w:pStyle w:val="ListParagraph"/>
        <w:numPr>
          <w:ilvl w:val="0"/>
          <w:numId w:val="18"/>
        </w:numPr>
        <w:jc w:val="both"/>
      </w:pPr>
      <w:r w:rsidRPr="0063237E">
        <w:rPr>
          <w:b/>
          <w:bCs/>
        </w:rPr>
        <w:t>Hỗ trợ viết văn bản</w:t>
      </w:r>
      <w:r w:rsidRPr="0063237E">
        <w:t>: Với khả năng tạo ra những đoạn văn bản mới và các đáp án chính xác, ChatGPT có thể giúp cho các học sinh có thêm kiến thức và kỹ năng cần thiết để thực hiện các bài tập và bài kiểm tra.</w:t>
      </w:r>
    </w:p>
    <w:p w14:paraId="1E8A2DA9" w14:textId="3ED42E52" w:rsidR="00CB520B" w:rsidRPr="007239FB" w:rsidRDefault="006D6552" w:rsidP="007239FB">
      <w:pPr>
        <w:pStyle w:val="ListParagraph"/>
        <w:numPr>
          <w:ilvl w:val="0"/>
          <w:numId w:val="18"/>
        </w:numPr>
        <w:jc w:val="both"/>
      </w:pPr>
      <w:r w:rsidRPr="006D6552">
        <w:rPr>
          <w:b/>
          <w:bCs/>
        </w:rPr>
        <w:t>Hỗ trợ giáo viên xây dựng bài giảng</w:t>
      </w:r>
      <w:r>
        <w:t xml:space="preserve">: </w:t>
      </w:r>
      <w:r w:rsidRPr="006D6552">
        <w:t>ChatGPT có thể trả lời các câu hỏi của giáo viên và đưa ra các lời khuyên để giúp giáo viên hoàn thiện bài giảng của mình. Giáo viên có thể đưa ra các câu hỏi về cách trình bày, cấu trúc bài giảng, hay các thông tin thêm về chủ đề, và ChatGPT sẽ cung cấp các lời khuyên và gợi ý để giúp giáo viên cải thiện bài giảng của mình.</w:t>
      </w:r>
    </w:p>
    <w:p w14:paraId="66DC99EB" w14:textId="693E853C" w:rsidR="0063237E" w:rsidRPr="005603B6" w:rsidRDefault="0083006B" w:rsidP="0083006B">
      <w:pPr>
        <w:pStyle w:val="Style1"/>
        <w:rPr>
          <w:b w:val="0"/>
          <w:bCs/>
          <w:i/>
          <w:iCs/>
        </w:rPr>
      </w:pPr>
      <w:r w:rsidRPr="005603B6">
        <w:rPr>
          <w:bCs/>
          <w:i/>
          <w:iCs/>
          <w:szCs w:val="32"/>
        </w:rPr>
        <w:t>Trong y tế</w:t>
      </w:r>
      <w:r w:rsidR="005603B6" w:rsidRPr="005603B6">
        <w:rPr>
          <w:bCs/>
          <w:i/>
          <w:iCs/>
          <w:szCs w:val="32"/>
        </w:rPr>
        <w:t>:</w:t>
      </w:r>
    </w:p>
    <w:p w14:paraId="535E6C72" w14:textId="77777777" w:rsidR="005603B6" w:rsidRPr="005603B6" w:rsidRDefault="005603B6" w:rsidP="00C0768F">
      <w:pPr>
        <w:pStyle w:val="ListParagraph"/>
        <w:numPr>
          <w:ilvl w:val="0"/>
          <w:numId w:val="16"/>
        </w:numPr>
        <w:jc w:val="both"/>
      </w:pPr>
      <w:r w:rsidRPr="005603B6">
        <w:rPr>
          <w:b/>
          <w:bCs/>
        </w:rPr>
        <w:t>Hỗ trợ liệu pháp</w:t>
      </w:r>
      <w:r w:rsidRPr="005603B6">
        <w:t>: Chatbot có thể cung cấp thông tin về các liệu pháp khác nhau, cách thức sử dụng và các tác dụng phụ có thể xảy ra. Điều này giúp bệnh nhân có thể nắm bắt được thông tin về liệu pháp một cách nhanh chóng và thuận tiện.</w:t>
      </w:r>
    </w:p>
    <w:p w14:paraId="5D08FD47" w14:textId="77777777" w:rsidR="005603B6" w:rsidRPr="005603B6" w:rsidRDefault="005603B6" w:rsidP="00C0768F">
      <w:pPr>
        <w:pStyle w:val="ListParagraph"/>
        <w:numPr>
          <w:ilvl w:val="0"/>
          <w:numId w:val="16"/>
        </w:numPr>
        <w:jc w:val="both"/>
      </w:pPr>
      <w:r w:rsidRPr="005603B6">
        <w:rPr>
          <w:b/>
          <w:bCs/>
        </w:rPr>
        <w:t>Thúc đẩy sức khỏe</w:t>
      </w:r>
      <w:r w:rsidRPr="005603B6">
        <w:t>: Chatbot có thể cung cấp thông tin dựa trên tri thức y tế, cách thức ăn uống và chế độ luyện tập, giúp bệnh nhân duy trì sức khỏe tốt hơn và hỗ trợ quá trình phục hồi sau bệnh.</w:t>
      </w:r>
    </w:p>
    <w:p w14:paraId="5F11BA49" w14:textId="191BFA45" w:rsidR="005603B6" w:rsidRPr="005603B6" w:rsidRDefault="005603B6" w:rsidP="00C0768F">
      <w:pPr>
        <w:pStyle w:val="ListParagraph"/>
        <w:numPr>
          <w:ilvl w:val="0"/>
          <w:numId w:val="16"/>
        </w:numPr>
        <w:jc w:val="both"/>
      </w:pPr>
      <w:r w:rsidRPr="005603B6">
        <w:rPr>
          <w:b/>
          <w:bCs/>
        </w:rPr>
        <w:lastRenderedPageBreak/>
        <w:t>H</w:t>
      </w:r>
      <w:r>
        <w:rPr>
          <w:b/>
          <w:bCs/>
        </w:rPr>
        <w:t>ỗ</w:t>
      </w:r>
      <w:r w:rsidRPr="005603B6">
        <w:rPr>
          <w:b/>
          <w:bCs/>
        </w:rPr>
        <w:t xml:space="preserve"> trợ trực tuyến</w:t>
      </w:r>
      <w:r w:rsidRPr="005603B6">
        <w:t>: Chatbot có thể giúp bệnh nhân truy cập thông tin y tế, đặt lịch hẹn khám bệnh và tư vấn trực tuyến với các bác sĩ và chuyên gia y tế, đặc biệt là trong các trường hợp khẩn cấp.</w:t>
      </w:r>
    </w:p>
    <w:p w14:paraId="58EFF0B9" w14:textId="2376D80C" w:rsidR="005603B6" w:rsidRPr="005603B6" w:rsidRDefault="005603B6" w:rsidP="005603B6">
      <w:pPr>
        <w:pStyle w:val="Style1"/>
        <w:rPr>
          <w:b w:val="0"/>
          <w:bCs/>
          <w:i/>
          <w:iCs/>
          <w:szCs w:val="32"/>
        </w:rPr>
      </w:pPr>
      <w:r w:rsidRPr="005603B6">
        <w:rPr>
          <w:bCs/>
          <w:i/>
          <w:iCs/>
          <w:szCs w:val="32"/>
        </w:rPr>
        <w:t>Trong kinh doanh:</w:t>
      </w:r>
    </w:p>
    <w:p w14:paraId="212FD714" w14:textId="0551EA67" w:rsidR="005603B6" w:rsidRPr="005603B6" w:rsidRDefault="005603B6" w:rsidP="00C0768F">
      <w:pPr>
        <w:pStyle w:val="ListParagraph"/>
        <w:numPr>
          <w:ilvl w:val="0"/>
          <w:numId w:val="17"/>
        </w:numPr>
        <w:jc w:val="both"/>
      </w:pPr>
      <w:r w:rsidRPr="005603B6">
        <w:rPr>
          <w:b/>
          <w:bCs/>
        </w:rPr>
        <w:t>Nghiên cứu về khách hàng</w:t>
      </w:r>
      <w:r w:rsidRPr="005603B6">
        <w:t>: Bạn hoàn toàn có thể nghiên cứu về khách hàng của mình thông qua hàng loạt các câu hỏi bạn đặt ra cho ChatGPT. Chẳng hạn như: Tôi bán dịch vụ thiết kế website bán hàng, vậy những khách hàng tiềm năng của tôi là những ai?</w:t>
      </w:r>
    </w:p>
    <w:p w14:paraId="07FE8CDC" w14:textId="1144D9B7" w:rsidR="000221AA" w:rsidRPr="000221AA" w:rsidRDefault="000221AA" w:rsidP="00C0768F">
      <w:pPr>
        <w:pStyle w:val="ListParagraph"/>
        <w:numPr>
          <w:ilvl w:val="0"/>
          <w:numId w:val="17"/>
        </w:numPr>
        <w:jc w:val="both"/>
      </w:pPr>
      <w:r w:rsidRPr="000221AA">
        <w:rPr>
          <w:b/>
          <w:bCs/>
        </w:rPr>
        <w:t>Phân tích insight khách hàng</w:t>
      </w:r>
      <w:r w:rsidRPr="000221AA">
        <w:t>: Hãy nhờ ChatGPT phân tích insight khách hàng tiềm năng của mình, chắc chắn bạn sẽ có những góc nhìn mới và hữu ích đấy.</w:t>
      </w:r>
    </w:p>
    <w:p w14:paraId="51D5548F" w14:textId="03E20776" w:rsidR="000221AA" w:rsidRPr="000221AA" w:rsidRDefault="000221AA" w:rsidP="00C0768F">
      <w:pPr>
        <w:pStyle w:val="ListParagraph"/>
        <w:numPr>
          <w:ilvl w:val="0"/>
          <w:numId w:val="17"/>
        </w:numPr>
        <w:jc w:val="both"/>
      </w:pPr>
      <w:r w:rsidRPr="000221AA">
        <w:rPr>
          <w:b/>
          <w:bCs/>
        </w:rPr>
        <w:t>Viết nội dung quảng cáo, tiêu đề chuẩn SEO</w:t>
      </w:r>
      <w:r w:rsidRPr="000221AA">
        <w:t>: Dĩ nhiên rồi, theo "như lời đồn" thì sự ra đời của ChatGPT có thể thay thế content writer hoặc nhân viên SEO vì chỉ cần chưa đầy 1 phút, ChatGPT đã có thể cho ra đời 1 bài viết khá chất lượng.</w:t>
      </w:r>
    </w:p>
    <w:p w14:paraId="2D38A2E2" w14:textId="12632736" w:rsidR="00C77BEB" w:rsidRPr="00C77BEB" w:rsidRDefault="00C77BEB" w:rsidP="00C0768F">
      <w:pPr>
        <w:pStyle w:val="Style1"/>
        <w:spacing w:line="360" w:lineRule="auto"/>
        <w:rPr>
          <w:szCs w:val="32"/>
        </w:rPr>
      </w:pPr>
      <w:r w:rsidRPr="00C77BEB">
        <w:rPr>
          <w:bCs/>
          <w:i/>
          <w:iCs/>
          <w:szCs w:val="32"/>
        </w:rPr>
        <w:t>Trong lĩnh vực truyền thông</w:t>
      </w:r>
      <w:r w:rsidRPr="00C77BEB">
        <w:rPr>
          <w:szCs w:val="32"/>
        </w:rPr>
        <w:t>:</w:t>
      </w:r>
    </w:p>
    <w:p w14:paraId="24922101" w14:textId="61E38EFE" w:rsidR="00C77BEB" w:rsidRDefault="00C77BEB" w:rsidP="00CB520B">
      <w:pPr>
        <w:pStyle w:val="ListParagraph"/>
        <w:numPr>
          <w:ilvl w:val="0"/>
          <w:numId w:val="17"/>
        </w:numPr>
        <w:jc w:val="both"/>
      </w:pPr>
      <w:r w:rsidRPr="00CB520B">
        <w:rPr>
          <w:b/>
        </w:rPr>
        <w:t>Tạo nội dung và tiêu đề</w:t>
      </w:r>
      <w:r w:rsidRPr="00C77BEB">
        <w:t>: ChatGPT có thể hỗ trợ việc tạo ra nội dung cho bài viết, bài thuyết trình, bản tin, hoặc tiêu đề cho các bài báo và quảng cáo. Nó có thể sản xuất các đoạn văn bản mô tả, câu chuyện, hoặc mô tả sản phẩm, giúp tạo ra nội dung hấp dẫn và thu hút sự chú ý.</w:t>
      </w:r>
    </w:p>
    <w:p w14:paraId="17832A83" w14:textId="607DDDB3" w:rsidR="00C77BEB" w:rsidRDefault="00C77BEB" w:rsidP="00CB520B">
      <w:pPr>
        <w:pStyle w:val="ListParagraph"/>
        <w:numPr>
          <w:ilvl w:val="0"/>
          <w:numId w:val="17"/>
        </w:numPr>
        <w:jc w:val="both"/>
      </w:pPr>
      <w:r w:rsidRPr="00CB520B">
        <w:rPr>
          <w:b/>
        </w:rPr>
        <w:t>Phân tích tương tác trực tuyến</w:t>
      </w:r>
      <w:r w:rsidRPr="00C77BEB">
        <w:t>: ChatGPT có thể theo dõi và phân tích các cuộc trò chuyện, bài đăng trên mạng xã hội, và phản hồi từ khách hàng để cung cấp thông tin về tình hình truyền thông và quan điểm của cộng đồng. Điều này có thể giúp các tổ chức hiểu rõ hơn về cảm nhận của công chúng về một sản phẩm hoặc dự án cụ thể.</w:t>
      </w:r>
    </w:p>
    <w:p w14:paraId="260B9FA9" w14:textId="6039BAAA" w:rsidR="00C77BEB" w:rsidRPr="0063237E" w:rsidRDefault="00C77BEB" w:rsidP="00CB520B">
      <w:pPr>
        <w:pStyle w:val="ListParagraph"/>
        <w:numPr>
          <w:ilvl w:val="0"/>
          <w:numId w:val="17"/>
        </w:numPr>
        <w:jc w:val="both"/>
      </w:pPr>
      <w:r w:rsidRPr="00CB520B">
        <w:rPr>
          <w:b/>
        </w:rPr>
        <w:t>Tự động hóa quảng cáo</w:t>
      </w:r>
      <w:r w:rsidRPr="00C77BEB">
        <w:t>: ChatGPT có thể giúp tạo ra các quảng cáo trực quan và hấp dẫn dựa trên nội dung và ý tưởng được cung cấp. Nó có thể tạo ra biểu đồ, biểu đồ, hình ảnh và đoạn video cho quảng cáo trên các nền tảng trực tuyến và truyền hình.</w:t>
      </w:r>
    </w:p>
    <w:p w14:paraId="7B574389" w14:textId="77777777" w:rsidR="007239FB" w:rsidRDefault="007239FB">
      <w:pPr>
        <w:rPr>
          <w:rFonts w:eastAsiaTheme="majorEastAsia" w:cstheme="majorBidi"/>
          <w:b/>
          <w:bCs/>
          <w:color w:val="000000" w:themeColor="text1"/>
          <w:sz w:val="40"/>
          <w:szCs w:val="32"/>
        </w:rPr>
      </w:pPr>
      <w:r>
        <w:rPr>
          <w:b/>
          <w:bCs/>
        </w:rPr>
        <w:br w:type="page"/>
      </w:r>
    </w:p>
    <w:p w14:paraId="790C05E4" w14:textId="5E9B01FD" w:rsidR="00511F96" w:rsidRPr="004D6A6D" w:rsidRDefault="007B5483" w:rsidP="004D6A6D">
      <w:pPr>
        <w:pStyle w:val="Heading1"/>
        <w:numPr>
          <w:ilvl w:val="0"/>
          <w:numId w:val="0"/>
        </w:numPr>
        <w:ind w:left="432"/>
        <w:rPr>
          <w:b/>
          <w:bCs/>
        </w:rPr>
      </w:pPr>
      <w:bookmarkStart w:id="7" w:name="_Toc147765472"/>
      <w:r w:rsidRPr="001637B0">
        <w:rPr>
          <w:b/>
          <w:bCs/>
        </w:rPr>
        <w:lastRenderedPageBreak/>
        <w:t>Câu 3: Slide nội dung câu 2.</w:t>
      </w:r>
      <w:bookmarkEnd w:id="7"/>
    </w:p>
    <w:p w14:paraId="1E1E6E66" w14:textId="4D6B2D71" w:rsidR="00511F96" w:rsidRDefault="00276538" w:rsidP="004D6A6D">
      <w:pPr>
        <w:spacing w:line="480" w:lineRule="auto"/>
        <w:ind w:left="-432"/>
      </w:pPr>
      <w:r>
        <w:rPr>
          <w:noProof/>
        </w:rPr>
        <w:drawing>
          <wp:inline distT="0" distB="0" distL="0" distR="0" wp14:anchorId="4F9A2197" wp14:editId="7D858D0C">
            <wp:extent cx="6502400" cy="3657600"/>
            <wp:effectExtent l="19050" t="19050" r="12700" b="19050"/>
            <wp:docPr id="950413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3530" name="Picture 950413530"/>
                    <pic:cNvPicPr/>
                  </pic:nvPicPr>
                  <pic:blipFill>
                    <a:blip r:embed="rId9">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drawing>
          <wp:inline distT="0" distB="0" distL="0" distR="0" wp14:anchorId="60C21B90" wp14:editId="24801EBB">
            <wp:extent cx="6502400" cy="3657600"/>
            <wp:effectExtent l="19050" t="19050" r="12700" b="19050"/>
            <wp:docPr id="667636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6949" name="Picture 667636949"/>
                    <pic:cNvPicPr/>
                  </pic:nvPicPr>
                  <pic:blipFill>
                    <a:blip r:embed="rId10">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lastRenderedPageBreak/>
        <w:drawing>
          <wp:inline distT="0" distB="0" distL="0" distR="0" wp14:anchorId="66A5A023" wp14:editId="1DDBCAF0">
            <wp:extent cx="6502400" cy="3657600"/>
            <wp:effectExtent l="19050" t="19050" r="12700" b="19050"/>
            <wp:docPr id="810044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4496" name="Picture 810044496"/>
                    <pic:cNvPicPr/>
                  </pic:nvPicPr>
                  <pic:blipFill>
                    <a:blip r:embed="rId11">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drawing>
          <wp:inline distT="0" distB="0" distL="0" distR="0" wp14:anchorId="72A6D874" wp14:editId="225EB4F0">
            <wp:extent cx="6502400" cy="3657600"/>
            <wp:effectExtent l="19050" t="19050" r="12700" b="19050"/>
            <wp:docPr id="16106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54" name="Picture 16106854"/>
                    <pic:cNvPicPr/>
                  </pic:nvPicPr>
                  <pic:blipFill>
                    <a:blip r:embed="rId12">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lastRenderedPageBreak/>
        <w:drawing>
          <wp:inline distT="0" distB="0" distL="0" distR="0" wp14:anchorId="39340401" wp14:editId="170C16D1">
            <wp:extent cx="6502400" cy="3657600"/>
            <wp:effectExtent l="19050" t="19050" r="12700" b="19050"/>
            <wp:docPr id="1352227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27652" name="Picture 1352227652"/>
                    <pic:cNvPicPr/>
                  </pic:nvPicPr>
                  <pic:blipFill>
                    <a:blip r:embed="rId13">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drawing>
          <wp:inline distT="0" distB="0" distL="0" distR="0" wp14:anchorId="0F2EEA2E" wp14:editId="4DFBC84A">
            <wp:extent cx="6502400" cy="3657600"/>
            <wp:effectExtent l="19050" t="19050" r="12700" b="19050"/>
            <wp:docPr id="1033883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3761" name="Picture 1033883761"/>
                    <pic:cNvPicPr/>
                  </pic:nvPicPr>
                  <pic:blipFill>
                    <a:blip r:embed="rId14">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lastRenderedPageBreak/>
        <w:drawing>
          <wp:inline distT="0" distB="0" distL="0" distR="0" wp14:anchorId="61F0D5DC" wp14:editId="6699C1FB">
            <wp:extent cx="6502400" cy="3657600"/>
            <wp:effectExtent l="19050" t="19050" r="12700" b="19050"/>
            <wp:docPr id="41323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1372" name="Picture 413231372"/>
                    <pic:cNvPicPr/>
                  </pic:nvPicPr>
                  <pic:blipFill>
                    <a:blip r:embed="rId15">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drawing>
          <wp:inline distT="0" distB="0" distL="0" distR="0" wp14:anchorId="47C53092" wp14:editId="2F217767">
            <wp:extent cx="6502400" cy="3657600"/>
            <wp:effectExtent l="19050" t="19050" r="12700" b="19050"/>
            <wp:docPr id="2105418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8017" name="Picture 2105418017"/>
                    <pic:cNvPicPr/>
                  </pic:nvPicPr>
                  <pic:blipFill>
                    <a:blip r:embed="rId16">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lastRenderedPageBreak/>
        <w:drawing>
          <wp:inline distT="0" distB="0" distL="0" distR="0" wp14:anchorId="27817667" wp14:editId="7C192EB0">
            <wp:extent cx="6502400" cy="3657600"/>
            <wp:effectExtent l="19050" t="19050" r="12700" b="19050"/>
            <wp:docPr id="1637262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62756" name="Picture 1637262756"/>
                    <pic:cNvPicPr/>
                  </pic:nvPicPr>
                  <pic:blipFill>
                    <a:blip r:embed="rId17">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drawing>
          <wp:inline distT="0" distB="0" distL="0" distR="0" wp14:anchorId="1FEEE572" wp14:editId="2CC75BBA">
            <wp:extent cx="6502400" cy="3657600"/>
            <wp:effectExtent l="19050" t="19050" r="12700" b="19050"/>
            <wp:docPr id="1420192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2224" name="Picture 1420192224"/>
                    <pic:cNvPicPr/>
                  </pic:nvPicPr>
                  <pic:blipFill>
                    <a:blip r:embed="rId18">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lastRenderedPageBreak/>
        <w:drawing>
          <wp:inline distT="0" distB="0" distL="0" distR="0" wp14:anchorId="74F7DAAC" wp14:editId="449DE45E">
            <wp:extent cx="6502400" cy="3657600"/>
            <wp:effectExtent l="19050" t="19050" r="12700" b="19050"/>
            <wp:docPr id="1774226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6017" name="Picture 1774226017"/>
                    <pic:cNvPicPr/>
                  </pic:nvPicPr>
                  <pic:blipFill>
                    <a:blip r:embed="rId19">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drawing>
          <wp:inline distT="0" distB="0" distL="0" distR="0" wp14:anchorId="3BC676A9" wp14:editId="168CC8A2">
            <wp:extent cx="6502400" cy="3657600"/>
            <wp:effectExtent l="19050" t="19050" r="12700" b="19050"/>
            <wp:docPr id="1561738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38299" name="Picture 1561738299"/>
                    <pic:cNvPicPr/>
                  </pic:nvPicPr>
                  <pic:blipFill>
                    <a:blip r:embed="rId20">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lastRenderedPageBreak/>
        <w:drawing>
          <wp:inline distT="0" distB="0" distL="0" distR="0" wp14:anchorId="0396AD46" wp14:editId="14C0887D">
            <wp:extent cx="6502400" cy="3657600"/>
            <wp:effectExtent l="19050" t="19050" r="12700" b="19050"/>
            <wp:docPr id="357969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9097" name="Picture 357969097"/>
                    <pic:cNvPicPr/>
                  </pic:nvPicPr>
                  <pic:blipFill>
                    <a:blip r:embed="rId21">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drawing>
          <wp:inline distT="0" distB="0" distL="0" distR="0" wp14:anchorId="38ABC265" wp14:editId="257813A6">
            <wp:extent cx="6502400" cy="3657600"/>
            <wp:effectExtent l="19050" t="19050" r="12700" b="19050"/>
            <wp:docPr id="3949106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0652" name="Picture 394910652"/>
                    <pic:cNvPicPr/>
                  </pic:nvPicPr>
                  <pic:blipFill>
                    <a:blip r:embed="rId22">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lastRenderedPageBreak/>
        <w:drawing>
          <wp:inline distT="0" distB="0" distL="0" distR="0" wp14:anchorId="37D4E068" wp14:editId="527A24FA">
            <wp:extent cx="6502400" cy="3657600"/>
            <wp:effectExtent l="19050" t="19050" r="12700" b="19050"/>
            <wp:docPr id="537410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099" name="Picture 53741099"/>
                    <pic:cNvPicPr/>
                  </pic:nvPicPr>
                  <pic:blipFill>
                    <a:blip r:embed="rId23">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r>
        <w:rPr>
          <w:noProof/>
        </w:rPr>
        <w:drawing>
          <wp:inline distT="0" distB="0" distL="0" distR="0" wp14:anchorId="23BB1C7F" wp14:editId="334D1C3E">
            <wp:extent cx="6502400" cy="3657600"/>
            <wp:effectExtent l="19050" t="19050" r="12700" b="19050"/>
            <wp:docPr id="8950628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2827" name="Picture 895062827"/>
                    <pic:cNvPicPr/>
                  </pic:nvPicPr>
                  <pic:blipFill>
                    <a:blip r:embed="rId24">
                      <a:extLst>
                        <a:ext uri="{28A0092B-C50C-407E-A947-70E740481C1C}">
                          <a14:useLocalDpi xmlns:a14="http://schemas.microsoft.com/office/drawing/2010/main" val="0"/>
                        </a:ext>
                      </a:extLst>
                    </a:blip>
                    <a:stretch>
                      <a:fillRect/>
                    </a:stretch>
                  </pic:blipFill>
                  <pic:spPr>
                    <a:xfrm>
                      <a:off x="0" y="0"/>
                      <a:ext cx="6502400" cy="3657600"/>
                    </a:xfrm>
                    <a:prstGeom prst="rect">
                      <a:avLst/>
                    </a:prstGeom>
                    <a:ln>
                      <a:solidFill>
                        <a:schemeClr val="tx1"/>
                      </a:solidFill>
                    </a:ln>
                  </pic:spPr>
                </pic:pic>
              </a:graphicData>
            </a:graphic>
          </wp:inline>
        </w:drawing>
      </w:r>
    </w:p>
    <w:p w14:paraId="4FD8C303" w14:textId="322B01F2" w:rsidR="00511F96" w:rsidRDefault="00511F96" w:rsidP="00511F96"/>
    <w:p w14:paraId="617FA72A" w14:textId="536ED886" w:rsidR="00511F96" w:rsidRPr="00511F96" w:rsidRDefault="00511F96" w:rsidP="0067691B"/>
    <w:sectPr w:rsidR="00511F96" w:rsidRPr="00511F96" w:rsidSect="00142F51">
      <w:footerReference w:type="default" r:id="rId25"/>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F692" w14:textId="77777777" w:rsidR="00717DE1" w:rsidRDefault="00717DE1" w:rsidP="00B96886">
      <w:pPr>
        <w:spacing w:after="0" w:line="240" w:lineRule="auto"/>
      </w:pPr>
      <w:r>
        <w:separator/>
      </w:r>
    </w:p>
  </w:endnote>
  <w:endnote w:type="continuationSeparator" w:id="0">
    <w:p w14:paraId="303BFAE3" w14:textId="77777777" w:rsidR="00717DE1" w:rsidRDefault="00717DE1" w:rsidP="00B9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167438"/>
      <w:docPartObj>
        <w:docPartGallery w:val="Page Numbers (Bottom of Page)"/>
        <w:docPartUnique/>
      </w:docPartObj>
    </w:sdtPr>
    <w:sdtEndPr>
      <w:rPr>
        <w:noProof/>
      </w:rPr>
    </w:sdtEndPr>
    <w:sdtContent>
      <w:p w14:paraId="15854DF2" w14:textId="073C6E06" w:rsidR="00B96886" w:rsidRDefault="00B96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C8BAC" w14:textId="77777777" w:rsidR="00B96886" w:rsidRDefault="00B9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ABD8" w14:textId="77777777" w:rsidR="00717DE1" w:rsidRDefault="00717DE1" w:rsidP="00B96886">
      <w:pPr>
        <w:spacing w:after="0" w:line="240" w:lineRule="auto"/>
      </w:pPr>
      <w:r>
        <w:separator/>
      </w:r>
    </w:p>
  </w:footnote>
  <w:footnote w:type="continuationSeparator" w:id="0">
    <w:p w14:paraId="18E7D7BD" w14:textId="77777777" w:rsidR="00717DE1" w:rsidRDefault="00717DE1" w:rsidP="00B9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8F"/>
    <w:multiLevelType w:val="hybridMultilevel"/>
    <w:tmpl w:val="470851AE"/>
    <w:lvl w:ilvl="0" w:tplc="05E227C4">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E74"/>
    <w:multiLevelType w:val="hybridMultilevel"/>
    <w:tmpl w:val="3EC0DBB8"/>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49A8"/>
    <w:multiLevelType w:val="hybridMultilevel"/>
    <w:tmpl w:val="CE9AA50E"/>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5690"/>
    <w:multiLevelType w:val="hybridMultilevel"/>
    <w:tmpl w:val="22D80C58"/>
    <w:lvl w:ilvl="0" w:tplc="D82CC0A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03E0D"/>
    <w:multiLevelType w:val="hybridMultilevel"/>
    <w:tmpl w:val="5D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902"/>
    <w:multiLevelType w:val="hybridMultilevel"/>
    <w:tmpl w:val="C6508314"/>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3FE7"/>
    <w:multiLevelType w:val="hybridMultilevel"/>
    <w:tmpl w:val="B2E0C2FE"/>
    <w:lvl w:ilvl="0" w:tplc="19BEE60E">
      <w:start w:val="2"/>
      <w:numFmt w:val="bullet"/>
      <w:pStyle w:val="Style1"/>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6CC"/>
    <w:multiLevelType w:val="hybridMultilevel"/>
    <w:tmpl w:val="14BE1E02"/>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718D"/>
    <w:multiLevelType w:val="hybridMultilevel"/>
    <w:tmpl w:val="04F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A6D67"/>
    <w:multiLevelType w:val="hybridMultilevel"/>
    <w:tmpl w:val="8FAA08B2"/>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F2348"/>
    <w:multiLevelType w:val="hybridMultilevel"/>
    <w:tmpl w:val="D48EE32A"/>
    <w:lvl w:ilvl="0" w:tplc="7E224CD6">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313"/>
    <w:multiLevelType w:val="multilevel"/>
    <w:tmpl w:val="C1AA0A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9DC7ABE"/>
    <w:multiLevelType w:val="hybridMultilevel"/>
    <w:tmpl w:val="5966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173F"/>
    <w:multiLevelType w:val="hybridMultilevel"/>
    <w:tmpl w:val="CF5EC2CE"/>
    <w:lvl w:ilvl="0" w:tplc="11C287DE">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A1A7D"/>
    <w:multiLevelType w:val="hybridMultilevel"/>
    <w:tmpl w:val="10A4B3EA"/>
    <w:lvl w:ilvl="0" w:tplc="C660CB4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9116E"/>
    <w:multiLevelType w:val="hybridMultilevel"/>
    <w:tmpl w:val="8BD83EA8"/>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27C51"/>
    <w:multiLevelType w:val="hybridMultilevel"/>
    <w:tmpl w:val="20B0748C"/>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C6142"/>
    <w:multiLevelType w:val="hybridMultilevel"/>
    <w:tmpl w:val="C8D88F78"/>
    <w:lvl w:ilvl="0" w:tplc="86747FF6">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B6E92"/>
    <w:multiLevelType w:val="hybridMultilevel"/>
    <w:tmpl w:val="68F271F0"/>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87CAD"/>
    <w:multiLevelType w:val="hybridMultilevel"/>
    <w:tmpl w:val="E8024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5609C"/>
    <w:multiLevelType w:val="hybridMultilevel"/>
    <w:tmpl w:val="95F2CF0E"/>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F3177"/>
    <w:multiLevelType w:val="hybridMultilevel"/>
    <w:tmpl w:val="16CE5EEC"/>
    <w:lvl w:ilvl="0" w:tplc="14D8F806">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11F49"/>
    <w:multiLevelType w:val="hybridMultilevel"/>
    <w:tmpl w:val="7F707760"/>
    <w:lvl w:ilvl="0" w:tplc="0208304A">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E026A"/>
    <w:multiLevelType w:val="hybridMultilevel"/>
    <w:tmpl w:val="4CCCA5F8"/>
    <w:lvl w:ilvl="0" w:tplc="98743486">
      <w:numFmt w:val="bullet"/>
      <w:lvlText w:val="-"/>
      <w:lvlJc w:val="left"/>
      <w:pPr>
        <w:ind w:left="720" w:hanging="360"/>
      </w:pPr>
      <w:rPr>
        <w:rFonts w:ascii="Calibri" w:eastAsiaTheme="minorHAnsi" w:hAnsi="Calibri" w:cs="Calibr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705DD"/>
    <w:multiLevelType w:val="hybridMultilevel"/>
    <w:tmpl w:val="33C8EE84"/>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10137"/>
    <w:multiLevelType w:val="hybridMultilevel"/>
    <w:tmpl w:val="AA32C6C8"/>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93DBC"/>
    <w:multiLevelType w:val="hybridMultilevel"/>
    <w:tmpl w:val="BB5C6D02"/>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7044B"/>
    <w:multiLevelType w:val="hybridMultilevel"/>
    <w:tmpl w:val="A1280D2E"/>
    <w:lvl w:ilvl="0" w:tplc="69AEBAD2">
      <w:numFmt w:val="bullet"/>
      <w:lvlText w:val="-"/>
      <w:lvlJc w:val="left"/>
      <w:pPr>
        <w:ind w:left="720" w:hanging="360"/>
      </w:pPr>
      <w:rPr>
        <w:rFonts w:ascii="Times New Roman" w:eastAsia="Times New Roman" w:hAnsi="Times New Roman" w:cs="Times New Roman" w:hint="default"/>
        <w:w w:val="99"/>
        <w:sz w:val="36"/>
        <w:szCs w:val="3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841132">
    <w:abstractNumId w:val="23"/>
  </w:num>
  <w:num w:numId="2" w16cid:durableId="653071740">
    <w:abstractNumId w:val="11"/>
  </w:num>
  <w:num w:numId="3" w16cid:durableId="1277639476">
    <w:abstractNumId w:val="26"/>
  </w:num>
  <w:num w:numId="4" w16cid:durableId="626592156">
    <w:abstractNumId w:val="21"/>
  </w:num>
  <w:num w:numId="5" w16cid:durableId="146282862">
    <w:abstractNumId w:val="22"/>
  </w:num>
  <w:num w:numId="6" w16cid:durableId="1741632083">
    <w:abstractNumId w:val="0"/>
  </w:num>
  <w:num w:numId="7" w16cid:durableId="81342064">
    <w:abstractNumId w:val="10"/>
  </w:num>
  <w:num w:numId="8" w16cid:durableId="1315453421">
    <w:abstractNumId w:val="3"/>
  </w:num>
  <w:num w:numId="9" w16cid:durableId="608972278">
    <w:abstractNumId w:val="14"/>
  </w:num>
  <w:num w:numId="10" w16cid:durableId="1383871518">
    <w:abstractNumId w:val="17"/>
  </w:num>
  <w:num w:numId="11" w16cid:durableId="858930901">
    <w:abstractNumId w:val="13"/>
  </w:num>
  <w:num w:numId="12" w16cid:durableId="1195070769">
    <w:abstractNumId w:val="6"/>
  </w:num>
  <w:num w:numId="13" w16cid:durableId="1273779168">
    <w:abstractNumId w:val="15"/>
  </w:num>
  <w:num w:numId="14" w16cid:durableId="190267774">
    <w:abstractNumId w:val="9"/>
  </w:num>
  <w:num w:numId="15" w16cid:durableId="542056265">
    <w:abstractNumId w:val="5"/>
  </w:num>
  <w:num w:numId="16" w16cid:durableId="1318268880">
    <w:abstractNumId w:val="27"/>
  </w:num>
  <w:num w:numId="17" w16cid:durableId="1645038155">
    <w:abstractNumId w:val="7"/>
  </w:num>
  <w:num w:numId="18" w16cid:durableId="73168939">
    <w:abstractNumId w:val="16"/>
  </w:num>
  <w:num w:numId="19" w16cid:durableId="525481862">
    <w:abstractNumId w:val="2"/>
  </w:num>
  <w:num w:numId="20" w16cid:durableId="191499294">
    <w:abstractNumId w:val="24"/>
  </w:num>
  <w:num w:numId="21" w16cid:durableId="1026562301">
    <w:abstractNumId w:val="18"/>
  </w:num>
  <w:num w:numId="22" w16cid:durableId="861358384">
    <w:abstractNumId w:val="19"/>
  </w:num>
  <w:num w:numId="23" w16cid:durableId="1440031744">
    <w:abstractNumId w:val="20"/>
  </w:num>
  <w:num w:numId="24" w16cid:durableId="1006858424">
    <w:abstractNumId w:val="1"/>
  </w:num>
  <w:num w:numId="25" w16cid:durableId="484246173">
    <w:abstractNumId w:val="25"/>
  </w:num>
  <w:num w:numId="26" w16cid:durableId="1371882960">
    <w:abstractNumId w:val="4"/>
  </w:num>
  <w:num w:numId="27" w16cid:durableId="1457800107">
    <w:abstractNumId w:val="12"/>
  </w:num>
  <w:num w:numId="28" w16cid:durableId="49927326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1A"/>
    <w:rsid w:val="000221AA"/>
    <w:rsid w:val="000D0F97"/>
    <w:rsid w:val="000D1BC5"/>
    <w:rsid w:val="001217D2"/>
    <w:rsid w:val="00142F51"/>
    <w:rsid w:val="001637B0"/>
    <w:rsid w:val="001F5877"/>
    <w:rsid w:val="00200604"/>
    <w:rsid w:val="0025768F"/>
    <w:rsid w:val="00274B63"/>
    <w:rsid w:val="00276538"/>
    <w:rsid w:val="00333260"/>
    <w:rsid w:val="00404D3E"/>
    <w:rsid w:val="0048696C"/>
    <w:rsid w:val="004D6A6D"/>
    <w:rsid w:val="004E688E"/>
    <w:rsid w:val="00511F96"/>
    <w:rsid w:val="005603B6"/>
    <w:rsid w:val="005C17F9"/>
    <w:rsid w:val="0063237E"/>
    <w:rsid w:val="0067691B"/>
    <w:rsid w:val="0069141A"/>
    <w:rsid w:val="006A5D1A"/>
    <w:rsid w:val="006B751B"/>
    <w:rsid w:val="006D6552"/>
    <w:rsid w:val="006E0834"/>
    <w:rsid w:val="00710485"/>
    <w:rsid w:val="00717DE1"/>
    <w:rsid w:val="007239FB"/>
    <w:rsid w:val="00736F99"/>
    <w:rsid w:val="00750E71"/>
    <w:rsid w:val="00785875"/>
    <w:rsid w:val="007B5483"/>
    <w:rsid w:val="00824AAB"/>
    <w:rsid w:val="00826D59"/>
    <w:rsid w:val="0083006B"/>
    <w:rsid w:val="008A4355"/>
    <w:rsid w:val="008C563D"/>
    <w:rsid w:val="009200C7"/>
    <w:rsid w:val="009602F3"/>
    <w:rsid w:val="00A65B60"/>
    <w:rsid w:val="00AD2665"/>
    <w:rsid w:val="00B15DEE"/>
    <w:rsid w:val="00B47EE7"/>
    <w:rsid w:val="00B96886"/>
    <w:rsid w:val="00BA1B83"/>
    <w:rsid w:val="00BD3C62"/>
    <w:rsid w:val="00C0768F"/>
    <w:rsid w:val="00C77BEB"/>
    <w:rsid w:val="00CB520B"/>
    <w:rsid w:val="00CD6EBE"/>
    <w:rsid w:val="00D0138F"/>
    <w:rsid w:val="00D421D4"/>
    <w:rsid w:val="00DF3C1C"/>
    <w:rsid w:val="00E44B39"/>
    <w:rsid w:val="00F07319"/>
    <w:rsid w:val="00F87082"/>
    <w:rsid w:val="00FD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0ADE"/>
  <w15:chartTrackingRefBased/>
  <w15:docId w15:val="{70339872-E147-46D5-8778-A7B609C5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19"/>
    <w:rPr>
      <w:rFonts w:ascii="Times New Roman" w:hAnsi="Times New Roman"/>
      <w:sz w:val="28"/>
    </w:rPr>
  </w:style>
  <w:style w:type="paragraph" w:styleId="Heading1">
    <w:name w:val="heading 1"/>
    <w:basedOn w:val="Normal"/>
    <w:next w:val="Normal"/>
    <w:link w:val="Heading1Char"/>
    <w:uiPriority w:val="9"/>
    <w:qFormat/>
    <w:rsid w:val="001637B0"/>
    <w:pPr>
      <w:keepNext/>
      <w:keepLines/>
      <w:numPr>
        <w:numId w:val="2"/>
      </w:numPr>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B47EE7"/>
    <w:pPr>
      <w:keepNext/>
      <w:keepLines/>
      <w:numPr>
        <w:ilvl w:val="1"/>
        <w:numId w:val="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36F9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6F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6F9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6F9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6F9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6F9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F9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688E"/>
    <w:pPr>
      <w:ind w:left="720"/>
      <w:contextualSpacing/>
    </w:pPr>
  </w:style>
  <w:style w:type="character" w:styleId="Strong">
    <w:name w:val="Strong"/>
    <w:basedOn w:val="DefaultParagraphFont"/>
    <w:uiPriority w:val="22"/>
    <w:qFormat/>
    <w:rsid w:val="00736F99"/>
    <w:rPr>
      <w:b/>
      <w:bCs/>
    </w:rPr>
  </w:style>
  <w:style w:type="character" w:customStyle="1" w:styleId="Heading1Char">
    <w:name w:val="Heading 1 Char"/>
    <w:basedOn w:val="DefaultParagraphFont"/>
    <w:link w:val="Heading1"/>
    <w:uiPriority w:val="9"/>
    <w:rsid w:val="001637B0"/>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B47EE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36F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6F9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736F99"/>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736F99"/>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36F99"/>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36F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F9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E0834"/>
    <w:pPr>
      <w:spacing w:before="100" w:beforeAutospacing="1" w:after="100" w:afterAutospacing="1" w:line="240" w:lineRule="auto"/>
    </w:pPr>
    <w:rPr>
      <w:rFonts w:eastAsia="Times New Roman" w:cs="Times New Roman"/>
      <w:sz w:val="24"/>
      <w:szCs w:val="24"/>
    </w:rPr>
  </w:style>
  <w:style w:type="paragraph" w:customStyle="1" w:styleId="Style1">
    <w:name w:val="Style1"/>
    <w:basedOn w:val="ListParagraph"/>
    <w:link w:val="Style1Char"/>
    <w:qFormat/>
    <w:rsid w:val="00F07319"/>
    <w:pPr>
      <w:numPr>
        <w:numId w:val="12"/>
      </w:numPr>
      <w:ind w:left="360"/>
    </w:pPr>
    <w:rPr>
      <w:b/>
      <w:sz w:val="32"/>
    </w:rPr>
  </w:style>
  <w:style w:type="character" w:customStyle="1" w:styleId="ListParagraphChar">
    <w:name w:val="List Paragraph Char"/>
    <w:basedOn w:val="DefaultParagraphFont"/>
    <w:link w:val="ListParagraph"/>
    <w:uiPriority w:val="34"/>
    <w:rsid w:val="0063237E"/>
    <w:rPr>
      <w:rFonts w:ascii="Times New Roman" w:hAnsi="Times New Roman"/>
      <w:sz w:val="28"/>
    </w:rPr>
  </w:style>
  <w:style w:type="character" w:customStyle="1" w:styleId="Style1Char">
    <w:name w:val="Style1 Char"/>
    <w:basedOn w:val="ListParagraphChar"/>
    <w:link w:val="Style1"/>
    <w:rsid w:val="00F07319"/>
    <w:rPr>
      <w:rFonts w:ascii="Times New Roman" w:hAnsi="Times New Roman"/>
      <w:b/>
      <w:sz w:val="32"/>
    </w:rPr>
  </w:style>
  <w:style w:type="paragraph" w:styleId="Header">
    <w:name w:val="header"/>
    <w:basedOn w:val="Normal"/>
    <w:link w:val="HeaderChar"/>
    <w:uiPriority w:val="99"/>
    <w:unhideWhenUsed/>
    <w:rsid w:val="00B9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86"/>
    <w:rPr>
      <w:rFonts w:ascii="Times New Roman" w:hAnsi="Times New Roman"/>
      <w:sz w:val="28"/>
    </w:rPr>
  </w:style>
  <w:style w:type="paragraph" w:styleId="Footer">
    <w:name w:val="footer"/>
    <w:basedOn w:val="Normal"/>
    <w:link w:val="FooterChar"/>
    <w:uiPriority w:val="99"/>
    <w:unhideWhenUsed/>
    <w:rsid w:val="00B9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86"/>
    <w:rPr>
      <w:rFonts w:ascii="Times New Roman" w:hAnsi="Times New Roman"/>
      <w:sz w:val="28"/>
    </w:rPr>
  </w:style>
  <w:style w:type="paragraph" w:styleId="TOCHeading">
    <w:name w:val="TOC Heading"/>
    <w:basedOn w:val="Heading1"/>
    <w:next w:val="Normal"/>
    <w:uiPriority w:val="39"/>
    <w:unhideWhenUsed/>
    <w:qFormat/>
    <w:rsid w:val="001637B0"/>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637B0"/>
    <w:pPr>
      <w:spacing w:after="100"/>
    </w:pPr>
  </w:style>
  <w:style w:type="paragraph" w:styleId="TOC2">
    <w:name w:val="toc 2"/>
    <w:basedOn w:val="Normal"/>
    <w:next w:val="Normal"/>
    <w:autoRedefine/>
    <w:uiPriority w:val="39"/>
    <w:unhideWhenUsed/>
    <w:rsid w:val="001637B0"/>
    <w:pPr>
      <w:spacing w:after="100"/>
      <w:ind w:left="280"/>
    </w:pPr>
  </w:style>
  <w:style w:type="character" w:styleId="Hyperlink">
    <w:name w:val="Hyperlink"/>
    <w:basedOn w:val="DefaultParagraphFont"/>
    <w:uiPriority w:val="99"/>
    <w:unhideWhenUsed/>
    <w:rsid w:val="001637B0"/>
    <w:rPr>
      <w:color w:val="0563C1" w:themeColor="hyperlink"/>
      <w:u w:val="single"/>
    </w:rPr>
  </w:style>
  <w:style w:type="paragraph" w:styleId="TableofFigures">
    <w:name w:val="table of figures"/>
    <w:basedOn w:val="Normal"/>
    <w:next w:val="Normal"/>
    <w:uiPriority w:val="99"/>
    <w:semiHidden/>
    <w:unhideWhenUsed/>
    <w:rsid w:val="001217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2809">
      <w:bodyDiv w:val="1"/>
      <w:marLeft w:val="0"/>
      <w:marRight w:val="0"/>
      <w:marTop w:val="0"/>
      <w:marBottom w:val="0"/>
      <w:divBdr>
        <w:top w:val="none" w:sz="0" w:space="0" w:color="auto"/>
        <w:left w:val="none" w:sz="0" w:space="0" w:color="auto"/>
        <w:bottom w:val="none" w:sz="0" w:space="0" w:color="auto"/>
        <w:right w:val="none" w:sz="0" w:space="0" w:color="auto"/>
      </w:divBdr>
    </w:div>
    <w:div w:id="364210195">
      <w:bodyDiv w:val="1"/>
      <w:marLeft w:val="0"/>
      <w:marRight w:val="0"/>
      <w:marTop w:val="0"/>
      <w:marBottom w:val="0"/>
      <w:divBdr>
        <w:top w:val="none" w:sz="0" w:space="0" w:color="auto"/>
        <w:left w:val="none" w:sz="0" w:space="0" w:color="auto"/>
        <w:bottom w:val="none" w:sz="0" w:space="0" w:color="auto"/>
        <w:right w:val="none" w:sz="0" w:space="0" w:color="auto"/>
      </w:divBdr>
    </w:div>
    <w:div w:id="650990070">
      <w:bodyDiv w:val="1"/>
      <w:marLeft w:val="0"/>
      <w:marRight w:val="0"/>
      <w:marTop w:val="0"/>
      <w:marBottom w:val="0"/>
      <w:divBdr>
        <w:top w:val="none" w:sz="0" w:space="0" w:color="auto"/>
        <w:left w:val="none" w:sz="0" w:space="0" w:color="auto"/>
        <w:bottom w:val="none" w:sz="0" w:space="0" w:color="auto"/>
        <w:right w:val="none" w:sz="0" w:space="0" w:color="auto"/>
      </w:divBdr>
    </w:div>
    <w:div w:id="702486362">
      <w:bodyDiv w:val="1"/>
      <w:marLeft w:val="0"/>
      <w:marRight w:val="0"/>
      <w:marTop w:val="0"/>
      <w:marBottom w:val="0"/>
      <w:divBdr>
        <w:top w:val="none" w:sz="0" w:space="0" w:color="auto"/>
        <w:left w:val="none" w:sz="0" w:space="0" w:color="auto"/>
        <w:bottom w:val="none" w:sz="0" w:space="0" w:color="auto"/>
        <w:right w:val="none" w:sz="0" w:space="0" w:color="auto"/>
      </w:divBdr>
    </w:div>
    <w:div w:id="791091124">
      <w:bodyDiv w:val="1"/>
      <w:marLeft w:val="0"/>
      <w:marRight w:val="0"/>
      <w:marTop w:val="0"/>
      <w:marBottom w:val="0"/>
      <w:divBdr>
        <w:top w:val="none" w:sz="0" w:space="0" w:color="auto"/>
        <w:left w:val="none" w:sz="0" w:space="0" w:color="auto"/>
        <w:bottom w:val="none" w:sz="0" w:space="0" w:color="auto"/>
        <w:right w:val="none" w:sz="0" w:space="0" w:color="auto"/>
      </w:divBdr>
    </w:div>
    <w:div w:id="942997902">
      <w:bodyDiv w:val="1"/>
      <w:marLeft w:val="0"/>
      <w:marRight w:val="0"/>
      <w:marTop w:val="0"/>
      <w:marBottom w:val="0"/>
      <w:divBdr>
        <w:top w:val="none" w:sz="0" w:space="0" w:color="auto"/>
        <w:left w:val="none" w:sz="0" w:space="0" w:color="auto"/>
        <w:bottom w:val="none" w:sz="0" w:space="0" w:color="auto"/>
        <w:right w:val="none" w:sz="0" w:space="0" w:color="auto"/>
      </w:divBdr>
    </w:div>
    <w:div w:id="1243415791">
      <w:bodyDiv w:val="1"/>
      <w:marLeft w:val="0"/>
      <w:marRight w:val="0"/>
      <w:marTop w:val="0"/>
      <w:marBottom w:val="0"/>
      <w:divBdr>
        <w:top w:val="none" w:sz="0" w:space="0" w:color="auto"/>
        <w:left w:val="none" w:sz="0" w:space="0" w:color="auto"/>
        <w:bottom w:val="none" w:sz="0" w:space="0" w:color="auto"/>
        <w:right w:val="none" w:sz="0" w:space="0" w:color="auto"/>
      </w:divBdr>
    </w:div>
    <w:div w:id="1280531995">
      <w:bodyDiv w:val="1"/>
      <w:marLeft w:val="0"/>
      <w:marRight w:val="0"/>
      <w:marTop w:val="0"/>
      <w:marBottom w:val="0"/>
      <w:divBdr>
        <w:top w:val="none" w:sz="0" w:space="0" w:color="auto"/>
        <w:left w:val="none" w:sz="0" w:space="0" w:color="auto"/>
        <w:bottom w:val="none" w:sz="0" w:space="0" w:color="auto"/>
        <w:right w:val="none" w:sz="0" w:space="0" w:color="auto"/>
      </w:divBdr>
    </w:div>
    <w:div w:id="1326666708">
      <w:bodyDiv w:val="1"/>
      <w:marLeft w:val="0"/>
      <w:marRight w:val="0"/>
      <w:marTop w:val="0"/>
      <w:marBottom w:val="0"/>
      <w:divBdr>
        <w:top w:val="none" w:sz="0" w:space="0" w:color="auto"/>
        <w:left w:val="none" w:sz="0" w:space="0" w:color="auto"/>
        <w:bottom w:val="none" w:sz="0" w:space="0" w:color="auto"/>
        <w:right w:val="none" w:sz="0" w:space="0" w:color="auto"/>
      </w:divBdr>
    </w:div>
    <w:div w:id="1499494262">
      <w:bodyDiv w:val="1"/>
      <w:marLeft w:val="0"/>
      <w:marRight w:val="0"/>
      <w:marTop w:val="0"/>
      <w:marBottom w:val="0"/>
      <w:divBdr>
        <w:top w:val="none" w:sz="0" w:space="0" w:color="auto"/>
        <w:left w:val="none" w:sz="0" w:space="0" w:color="auto"/>
        <w:bottom w:val="none" w:sz="0" w:space="0" w:color="auto"/>
        <w:right w:val="none" w:sz="0" w:space="0" w:color="auto"/>
      </w:divBdr>
    </w:div>
    <w:div w:id="1606965522">
      <w:bodyDiv w:val="1"/>
      <w:marLeft w:val="0"/>
      <w:marRight w:val="0"/>
      <w:marTop w:val="0"/>
      <w:marBottom w:val="0"/>
      <w:divBdr>
        <w:top w:val="none" w:sz="0" w:space="0" w:color="auto"/>
        <w:left w:val="none" w:sz="0" w:space="0" w:color="auto"/>
        <w:bottom w:val="none" w:sz="0" w:space="0" w:color="auto"/>
        <w:right w:val="none" w:sz="0" w:space="0" w:color="auto"/>
      </w:divBdr>
    </w:div>
    <w:div w:id="1685091264">
      <w:bodyDiv w:val="1"/>
      <w:marLeft w:val="0"/>
      <w:marRight w:val="0"/>
      <w:marTop w:val="0"/>
      <w:marBottom w:val="0"/>
      <w:divBdr>
        <w:top w:val="none" w:sz="0" w:space="0" w:color="auto"/>
        <w:left w:val="none" w:sz="0" w:space="0" w:color="auto"/>
        <w:bottom w:val="none" w:sz="0" w:space="0" w:color="auto"/>
        <w:right w:val="none" w:sz="0" w:space="0" w:color="auto"/>
      </w:divBdr>
    </w:div>
    <w:div w:id="1706907599">
      <w:bodyDiv w:val="1"/>
      <w:marLeft w:val="0"/>
      <w:marRight w:val="0"/>
      <w:marTop w:val="0"/>
      <w:marBottom w:val="0"/>
      <w:divBdr>
        <w:top w:val="none" w:sz="0" w:space="0" w:color="auto"/>
        <w:left w:val="none" w:sz="0" w:space="0" w:color="auto"/>
        <w:bottom w:val="none" w:sz="0" w:space="0" w:color="auto"/>
        <w:right w:val="none" w:sz="0" w:space="0" w:color="auto"/>
      </w:divBdr>
    </w:div>
    <w:div w:id="1736078940">
      <w:bodyDiv w:val="1"/>
      <w:marLeft w:val="0"/>
      <w:marRight w:val="0"/>
      <w:marTop w:val="0"/>
      <w:marBottom w:val="0"/>
      <w:divBdr>
        <w:top w:val="none" w:sz="0" w:space="0" w:color="auto"/>
        <w:left w:val="none" w:sz="0" w:space="0" w:color="auto"/>
        <w:bottom w:val="none" w:sz="0" w:space="0" w:color="auto"/>
        <w:right w:val="none" w:sz="0" w:space="0" w:color="auto"/>
      </w:divBdr>
    </w:div>
    <w:div w:id="1896695962">
      <w:bodyDiv w:val="1"/>
      <w:marLeft w:val="0"/>
      <w:marRight w:val="0"/>
      <w:marTop w:val="0"/>
      <w:marBottom w:val="0"/>
      <w:divBdr>
        <w:top w:val="none" w:sz="0" w:space="0" w:color="auto"/>
        <w:left w:val="none" w:sz="0" w:space="0" w:color="auto"/>
        <w:bottom w:val="none" w:sz="0" w:space="0" w:color="auto"/>
        <w:right w:val="none" w:sz="0" w:space="0" w:color="auto"/>
      </w:divBdr>
    </w:div>
    <w:div w:id="1969162764">
      <w:bodyDiv w:val="1"/>
      <w:marLeft w:val="0"/>
      <w:marRight w:val="0"/>
      <w:marTop w:val="0"/>
      <w:marBottom w:val="0"/>
      <w:divBdr>
        <w:top w:val="none" w:sz="0" w:space="0" w:color="auto"/>
        <w:left w:val="none" w:sz="0" w:space="0" w:color="auto"/>
        <w:bottom w:val="none" w:sz="0" w:space="0" w:color="auto"/>
        <w:right w:val="none" w:sz="0" w:space="0" w:color="auto"/>
      </w:divBdr>
    </w:div>
    <w:div w:id="2045516158">
      <w:bodyDiv w:val="1"/>
      <w:marLeft w:val="0"/>
      <w:marRight w:val="0"/>
      <w:marTop w:val="0"/>
      <w:marBottom w:val="0"/>
      <w:divBdr>
        <w:top w:val="none" w:sz="0" w:space="0" w:color="auto"/>
        <w:left w:val="none" w:sz="0" w:space="0" w:color="auto"/>
        <w:bottom w:val="none" w:sz="0" w:space="0" w:color="auto"/>
        <w:right w:val="none" w:sz="0" w:space="0" w:color="auto"/>
      </w:divBdr>
    </w:div>
    <w:div w:id="21195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DBF5-57DC-4661-B13B-3DCBE1C3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7</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ư Sơn</dc:creator>
  <cp:keywords/>
  <dc:description/>
  <cp:lastModifiedBy>Sơn Tư</cp:lastModifiedBy>
  <cp:revision>16</cp:revision>
  <cp:lastPrinted>2023-10-09T16:21:00Z</cp:lastPrinted>
  <dcterms:created xsi:type="dcterms:W3CDTF">2023-10-03T14:46:00Z</dcterms:created>
  <dcterms:modified xsi:type="dcterms:W3CDTF">2023-10-24T14:41:00Z</dcterms:modified>
</cp:coreProperties>
</file>